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A0FF9" w14:textId="1E4035A5" w:rsidR="00A72119" w:rsidRPr="007F26EF" w:rsidRDefault="00245310" w:rsidP="00A72119">
      <w:pPr>
        <w:jc w:val="center"/>
        <w:rPr>
          <w:b/>
          <w:color w:val="0070C0"/>
          <w:sz w:val="32"/>
          <w:szCs w:val="32"/>
          <w:lang w:val="lv-LV"/>
        </w:rPr>
      </w:pPr>
      <w:r w:rsidRPr="007F26EF">
        <w:rPr>
          <w:b/>
          <w:color w:val="0070C0"/>
          <w:sz w:val="32"/>
          <w:szCs w:val="32"/>
          <w:lang w:val="lv-LV"/>
        </w:rPr>
        <w:t>Gaismas un krāsu sensors</w:t>
      </w:r>
    </w:p>
    <w:p w14:paraId="1CC3779C" w14:textId="597FB77F" w:rsidR="00A72119" w:rsidRPr="007F26EF" w:rsidRDefault="00245310" w:rsidP="00A72119">
      <w:pPr>
        <w:pStyle w:val="ListParagraph"/>
        <w:numPr>
          <w:ilvl w:val="0"/>
          <w:numId w:val="2"/>
        </w:numPr>
        <w:ind w:left="284"/>
        <w:rPr>
          <w:b/>
          <w:color w:val="0070C0"/>
          <w:lang w:val="lv-LV"/>
        </w:rPr>
      </w:pPr>
      <w:r w:rsidRPr="007F26EF">
        <w:rPr>
          <w:b/>
          <w:color w:val="0070C0"/>
          <w:lang w:val="lv-LV"/>
        </w:rPr>
        <w:t>Ko tu iemācīsies šajā stundā</w:t>
      </w:r>
      <w:r w:rsidR="00A72119" w:rsidRPr="007F26EF">
        <w:rPr>
          <w:b/>
          <w:color w:val="0070C0"/>
          <w:lang w:val="lv-LV"/>
        </w:rPr>
        <w:t>?</w:t>
      </w:r>
    </w:p>
    <w:p w14:paraId="11D05F56" w14:textId="557AFC01" w:rsidR="00A72119" w:rsidRPr="007F26EF" w:rsidRDefault="00245310" w:rsidP="00975449">
      <w:pPr>
        <w:pStyle w:val="ListParagraph"/>
        <w:numPr>
          <w:ilvl w:val="0"/>
          <w:numId w:val="1"/>
        </w:numPr>
        <w:rPr>
          <w:lang w:val="lv-LV"/>
        </w:rPr>
      </w:pPr>
      <w:r w:rsidRPr="007F26EF">
        <w:rPr>
          <w:lang w:val="lv-LV"/>
        </w:rPr>
        <w:t>Izmantot krāsas un gaismas sensoru</w:t>
      </w:r>
    </w:p>
    <w:p w14:paraId="01E61A8C" w14:textId="1DD63194" w:rsidR="00A72119" w:rsidRPr="007F26EF" w:rsidRDefault="00245310" w:rsidP="00A72119">
      <w:pPr>
        <w:pStyle w:val="ListParagraph"/>
        <w:numPr>
          <w:ilvl w:val="0"/>
          <w:numId w:val="1"/>
        </w:numPr>
        <w:rPr>
          <w:lang w:val="lv-LV"/>
        </w:rPr>
      </w:pPr>
      <w:r w:rsidRPr="007F26EF">
        <w:rPr>
          <w:lang w:val="lv-LV"/>
        </w:rPr>
        <w:t>Izprast, kā gaismas sensors mēra atstarojošo gaismu</w:t>
      </w:r>
    </w:p>
    <w:p w14:paraId="73951817" w14:textId="47E75F9E" w:rsidR="00A72119" w:rsidRPr="007F26EF" w:rsidRDefault="00245310" w:rsidP="00A72119">
      <w:pPr>
        <w:pStyle w:val="ListParagraph"/>
        <w:numPr>
          <w:ilvl w:val="0"/>
          <w:numId w:val="1"/>
        </w:numPr>
        <w:rPr>
          <w:lang w:val="lv-LV"/>
        </w:rPr>
      </w:pPr>
      <w:r w:rsidRPr="007F26EF">
        <w:rPr>
          <w:lang w:val="lv-LV"/>
        </w:rPr>
        <w:t>Kā strādāt ar gaismas sensoru</w:t>
      </w:r>
    </w:p>
    <w:p w14:paraId="39CA2325" w14:textId="77777777" w:rsidR="00A72119" w:rsidRPr="007F26EF" w:rsidRDefault="00A72119" w:rsidP="00A72119">
      <w:pPr>
        <w:rPr>
          <w:lang w:val="lv-LV"/>
        </w:rPr>
      </w:pPr>
    </w:p>
    <w:p w14:paraId="1AB30581" w14:textId="67831B20" w:rsidR="00A72119" w:rsidRPr="007F26EF" w:rsidRDefault="00245310" w:rsidP="00A72119">
      <w:pPr>
        <w:pStyle w:val="ListParagraph"/>
        <w:numPr>
          <w:ilvl w:val="0"/>
          <w:numId w:val="2"/>
        </w:numPr>
        <w:ind w:left="426"/>
        <w:rPr>
          <w:b/>
          <w:color w:val="0070C0"/>
          <w:lang w:val="lv-LV"/>
        </w:rPr>
      </w:pPr>
      <w:r w:rsidRPr="007F26EF">
        <w:rPr>
          <w:b/>
          <w:color w:val="0070C0"/>
          <w:lang w:val="lv-LV"/>
        </w:rPr>
        <w:t>Skaidrojums</w:t>
      </w:r>
    </w:p>
    <w:p w14:paraId="60E6EF24" w14:textId="77777777" w:rsidR="006E7F37" w:rsidRPr="007F26EF" w:rsidRDefault="00A2142E" w:rsidP="006E7F37">
      <w:pPr>
        <w:pStyle w:val="ListParagraph"/>
        <w:ind w:left="426"/>
        <w:rPr>
          <w:b/>
          <w:color w:val="0070C0"/>
          <w:lang w:val="lv-LV"/>
        </w:rPr>
      </w:pPr>
      <w:r w:rsidRPr="007F26EF">
        <w:rPr>
          <w:b/>
          <w:noProof/>
          <w:color w:val="0070C0"/>
          <w:lang w:val="lv-LV" w:eastAsia="de-DE"/>
        </w:rPr>
        <w:drawing>
          <wp:anchor distT="0" distB="0" distL="114300" distR="114300" simplePos="0" relativeHeight="251729920" behindDoc="0" locked="0" layoutInCell="1" allowOverlap="1" wp14:anchorId="407D39A2" wp14:editId="1F18E31B">
            <wp:simplePos x="0" y="0"/>
            <wp:positionH relativeFrom="column">
              <wp:posOffset>3920490</wp:posOffset>
            </wp:positionH>
            <wp:positionV relativeFrom="paragraph">
              <wp:posOffset>3320</wp:posOffset>
            </wp:positionV>
            <wp:extent cx="755650" cy="755650"/>
            <wp:effectExtent l="0" t="0" r="6350" b="635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yr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2AA5" w14:textId="77777777" w:rsidR="006E7F37" w:rsidRPr="007F26EF" w:rsidRDefault="006E7F37" w:rsidP="006E7F37">
      <w:pPr>
        <w:pStyle w:val="ListParagraph"/>
        <w:ind w:left="426"/>
        <w:rPr>
          <w:b/>
          <w:color w:val="0070C0"/>
          <w:lang w:val="lv-LV"/>
        </w:rPr>
      </w:pPr>
      <w:r w:rsidRPr="007F26EF">
        <w:rPr>
          <w:noProof/>
          <w:lang w:val="lv-LV" w:eastAsia="de-DE"/>
        </w:rPr>
        <w:drawing>
          <wp:inline distT="0" distB="0" distL="0" distR="0" wp14:anchorId="18CD41D3" wp14:editId="15630C47">
            <wp:extent cx="1392195" cy="1138255"/>
            <wp:effectExtent l="0" t="0" r="0" b="5080"/>
            <wp:docPr id="7" name="Resim 7" descr="lightsensor ev3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sensor ev3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23" cy="11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CB5E" w14:textId="77777777" w:rsidR="00A72119" w:rsidRPr="007F26EF" w:rsidRDefault="00A72119" w:rsidP="00A72119">
      <w:pPr>
        <w:pStyle w:val="ListParagraph"/>
        <w:ind w:left="426"/>
        <w:rPr>
          <w:b/>
          <w:lang w:val="lv-LV"/>
        </w:rPr>
      </w:pPr>
    </w:p>
    <w:p w14:paraId="3B7D0905" w14:textId="4B8BEA3F" w:rsidR="007F26EF" w:rsidRDefault="00A72119" w:rsidP="00412E13">
      <w:pPr>
        <w:pStyle w:val="ListParagraph"/>
        <w:ind w:hanging="436"/>
        <w:rPr>
          <w:b/>
          <w:lang w:val="lv-LV"/>
        </w:rPr>
      </w:pPr>
      <w:r w:rsidRPr="007F26EF">
        <w:rPr>
          <w:lang w:val="lv-LV"/>
        </w:rPr>
        <w:t xml:space="preserve"> </w:t>
      </w:r>
      <w:r w:rsidR="00245310" w:rsidRPr="007F26EF">
        <w:rPr>
          <w:b/>
          <w:lang w:val="lv-LV"/>
        </w:rPr>
        <w:t>Kā gaismas sensors mēra atstarojošo gaismu</w:t>
      </w:r>
    </w:p>
    <w:p w14:paraId="51A65F4F" w14:textId="77777777" w:rsidR="007F26EF" w:rsidRDefault="007F26EF" w:rsidP="00412E13">
      <w:pPr>
        <w:pStyle w:val="ListParagraph"/>
        <w:ind w:hanging="436"/>
        <w:rPr>
          <w:lang w:val="lv-LV"/>
        </w:rPr>
      </w:pPr>
    </w:p>
    <w:p w14:paraId="0AEF9D4F" w14:textId="047B60BE" w:rsidR="00A72119" w:rsidRPr="007F26EF" w:rsidRDefault="007F26EF" w:rsidP="007F26EF">
      <w:pPr>
        <w:pStyle w:val="ListParagraph"/>
        <w:ind w:left="284"/>
        <w:rPr>
          <w:lang w:val="lv-LV"/>
        </w:rPr>
      </w:pPr>
      <w:r>
        <w:rPr>
          <w:lang w:val="lv-LV"/>
        </w:rPr>
        <w:t>Gaismas sensors mēra atstarojošo gaismu. Pievieno savam robotam gaismas sensoru 3.portā, tad tu varēsi ieraudzīt ekrānā sensora nolasītos datus</w:t>
      </w:r>
      <w:r w:rsidR="00063D9F" w:rsidRPr="007F26EF">
        <w:rPr>
          <w:lang w:val="lv-LV"/>
        </w:rPr>
        <w:t xml:space="preserve">. </w:t>
      </w:r>
      <w:r w:rsidR="00A72119" w:rsidRPr="007F26EF">
        <w:rPr>
          <w:lang w:val="lv-LV"/>
        </w:rPr>
        <w:br/>
      </w:r>
      <w:r>
        <w:rPr>
          <w:lang w:val="lv-LV"/>
        </w:rPr>
        <w:t>Nosaki gaismas sensora rādījumus, tam mērot atstarojošo gaismu no dažādu krāsu laukumiem</w:t>
      </w:r>
      <w:r w:rsidR="00412E13" w:rsidRPr="007F26EF">
        <w:rPr>
          <w:lang w:val="lv-LV"/>
        </w:rPr>
        <w:t>.</w:t>
      </w:r>
      <w:r>
        <w:rPr>
          <w:lang w:val="lv-LV"/>
        </w:rPr>
        <w:t xml:space="preserve"> Ieraksti skaitļus zemāk esošajā tabulā.</w:t>
      </w:r>
    </w:p>
    <w:p w14:paraId="2572901B" w14:textId="77777777" w:rsidR="00412E13" w:rsidRPr="007F26EF" w:rsidRDefault="00412E13" w:rsidP="00412E13">
      <w:pPr>
        <w:pStyle w:val="ListParagraph"/>
        <w:ind w:hanging="436"/>
        <w:rPr>
          <w:lang w:val="lv-LV"/>
        </w:rPr>
      </w:pPr>
    </w:p>
    <w:p w14:paraId="370F1C53" w14:textId="77777777" w:rsidR="00412E13" w:rsidRPr="007F26EF" w:rsidRDefault="00412E13" w:rsidP="00412E13">
      <w:pPr>
        <w:pStyle w:val="ListParagraph"/>
        <w:ind w:hanging="436"/>
        <w:rPr>
          <w:lang w:val="lv-LV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907"/>
        <w:gridCol w:w="1871"/>
      </w:tblGrid>
      <w:tr w:rsidR="00412E13" w:rsidRPr="007F26EF" w14:paraId="09B88AA7" w14:textId="77777777" w:rsidTr="007F26EF">
        <w:tc>
          <w:tcPr>
            <w:tcW w:w="1089" w:type="dxa"/>
          </w:tcPr>
          <w:p w14:paraId="59BE5EB0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851" w:type="dxa"/>
          </w:tcPr>
          <w:p w14:paraId="77436B2A" w14:textId="4E7E5E3B" w:rsidR="00412E13" w:rsidRPr="007F26EF" w:rsidRDefault="007F26EF" w:rsidP="00412E1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Krāsa</w:t>
            </w:r>
          </w:p>
        </w:tc>
        <w:tc>
          <w:tcPr>
            <w:tcW w:w="1871" w:type="dxa"/>
          </w:tcPr>
          <w:p w14:paraId="7073134E" w14:textId="1D81D0C0" w:rsidR="00412E13" w:rsidRPr="007F26EF" w:rsidRDefault="007F26EF" w:rsidP="00412E1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tstarotā gaisma</w:t>
            </w:r>
          </w:p>
        </w:tc>
      </w:tr>
      <w:tr w:rsidR="00412E13" w:rsidRPr="007F26EF" w14:paraId="0A7C291A" w14:textId="77777777" w:rsidTr="007F26EF">
        <w:tc>
          <w:tcPr>
            <w:tcW w:w="1089" w:type="dxa"/>
          </w:tcPr>
          <w:p w14:paraId="07ABF121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  <w:r w:rsidRPr="007F26EF">
              <w:rPr>
                <w:lang w:val="lv-LV"/>
              </w:rPr>
              <w:t>1</w:t>
            </w:r>
          </w:p>
        </w:tc>
        <w:tc>
          <w:tcPr>
            <w:tcW w:w="851" w:type="dxa"/>
          </w:tcPr>
          <w:p w14:paraId="6A4E24E6" w14:textId="0F01459A" w:rsidR="00412E13" w:rsidRPr="007F26EF" w:rsidRDefault="007F26EF" w:rsidP="00412E1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Melns</w:t>
            </w:r>
          </w:p>
        </w:tc>
        <w:tc>
          <w:tcPr>
            <w:tcW w:w="1871" w:type="dxa"/>
          </w:tcPr>
          <w:p w14:paraId="52EA884F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</w:p>
        </w:tc>
      </w:tr>
      <w:tr w:rsidR="00412E13" w:rsidRPr="007F26EF" w14:paraId="1C9DC9EA" w14:textId="77777777" w:rsidTr="007F26EF">
        <w:tc>
          <w:tcPr>
            <w:tcW w:w="1089" w:type="dxa"/>
          </w:tcPr>
          <w:p w14:paraId="58417B39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  <w:r w:rsidRPr="007F26EF">
              <w:rPr>
                <w:lang w:val="lv-LV"/>
              </w:rPr>
              <w:t>2</w:t>
            </w:r>
          </w:p>
        </w:tc>
        <w:tc>
          <w:tcPr>
            <w:tcW w:w="851" w:type="dxa"/>
          </w:tcPr>
          <w:p w14:paraId="63211D0F" w14:textId="7F06B46D" w:rsidR="00412E13" w:rsidRPr="007F26EF" w:rsidRDefault="007F26EF" w:rsidP="00412E1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Balts</w:t>
            </w:r>
          </w:p>
        </w:tc>
        <w:tc>
          <w:tcPr>
            <w:tcW w:w="1871" w:type="dxa"/>
          </w:tcPr>
          <w:p w14:paraId="0864C31C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</w:p>
        </w:tc>
      </w:tr>
      <w:tr w:rsidR="00412E13" w:rsidRPr="007F26EF" w14:paraId="00FCC45B" w14:textId="77777777" w:rsidTr="007F26EF">
        <w:tc>
          <w:tcPr>
            <w:tcW w:w="1089" w:type="dxa"/>
          </w:tcPr>
          <w:p w14:paraId="6C57C715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  <w:r w:rsidRPr="007F26EF">
              <w:rPr>
                <w:lang w:val="lv-LV"/>
              </w:rPr>
              <w:t>3</w:t>
            </w:r>
          </w:p>
        </w:tc>
        <w:tc>
          <w:tcPr>
            <w:tcW w:w="851" w:type="dxa"/>
          </w:tcPr>
          <w:p w14:paraId="7E7D6FDB" w14:textId="713960A6" w:rsidR="00412E13" w:rsidRPr="007F26EF" w:rsidRDefault="007F26EF" w:rsidP="00412E1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Sarkans</w:t>
            </w:r>
          </w:p>
        </w:tc>
        <w:tc>
          <w:tcPr>
            <w:tcW w:w="1871" w:type="dxa"/>
          </w:tcPr>
          <w:p w14:paraId="2D390EE2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</w:p>
        </w:tc>
      </w:tr>
      <w:tr w:rsidR="00412E13" w:rsidRPr="007F26EF" w14:paraId="25864440" w14:textId="77777777" w:rsidTr="007F26EF">
        <w:tc>
          <w:tcPr>
            <w:tcW w:w="1089" w:type="dxa"/>
          </w:tcPr>
          <w:p w14:paraId="7C0578C6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  <w:r w:rsidRPr="007F26EF">
              <w:rPr>
                <w:lang w:val="lv-LV"/>
              </w:rPr>
              <w:t>4</w:t>
            </w:r>
          </w:p>
        </w:tc>
        <w:tc>
          <w:tcPr>
            <w:tcW w:w="851" w:type="dxa"/>
          </w:tcPr>
          <w:p w14:paraId="78F73A17" w14:textId="6737BB1D" w:rsidR="00412E13" w:rsidRPr="007F26EF" w:rsidRDefault="007F26EF" w:rsidP="00412E1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Zils</w:t>
            </w:r>
          </w:p>
        </w:tc>
        <w:tc>
          <w:tcPr>
            <w:tcW w:w="1871" w:type="dxa"/>
          </w:tcPr>
          <w:p w14:paraId="3F7C7AF8" w14:textId="77777777" w:rsidR="00412E13" w:rsidRPr="007F26EF" w:rsidRDefault="00412E13" w:rsidP="00412E13">
            <w:pPr>
              <w:pStyle w:val="ListParagraph"/>
              <w:ind w:left="0"/>
              <w:rPr>
                <w:lang w:val="lv-LV"/>
              </w:rPr>
            </w:pPr>
          </w:p>
        </w:tc>
      </w:tr>
    </w:tbl>
    <w:p w14:paraId="2AF52205" w14:textId="77777777" w:rsidR="00412E13" w:rsidRPr="007F26EF" w:rsidRDefault="00412E13" w:rsidP="00412E13">
      <w:pPr>
        <w:pStyle w:val="ListParagraph"/>
        <w:ind w:hanging="436"/>
        <w:rPr>
          <w:color w:val="FF0000"/>
          <w:lang w:val="lv-LV"/>
        </w:rPr>
      </w:pPr>
    </w:p>
    <w:p w14:paraId="1DCD8F24" w14:textId="423BE6F9" w:rsidR="00627732" w:rsidRPr="007F26EF" w:rsidRDefault="007F26EF" w:rsidP="00A72119">
      <w:pPr>
        <w:pStyle w:val="ListParagraph"/>
        <w:ind w:hanging="12"/>
        <w:rPr>
          <w:lang w:val="lv-LV"/>
        </w:rPr>
      </w:pPr>
      <w:r>
        <w:rPr>
          <w:lang w:val="lv-LV"/>
        </w:rPr>
        <w:t>Apskati paraugā esošo programmu un izmēģini</w:t>
      </w:r>
      <w:r w:rsidR="00627732" w:rsidRPr="007F26EF">
        <w:rPr>
          <w:lang w:val="lv-LV"/>
        </w:rPr>
        <w:t xml:space="preserve">. </w:t>
      </w:r>
      <w:r>
        <w:rPr>
          <w:lang w:val="lv-LV"/>
        </w:rPr>
        <w:t>Ja robots ieraugu zaļo krāsu, tas dodas uz priekšu. Ja robots ierauga dzelteno krāsu, tas apstājas un gaida 3 sekundes. Ja robots ierauga sarkano krāsu, tas apstājas.</w:t>
      </w:r>
    </w:p>
    <w:p w14:paraId="71F90974" w14:textId="77777777" w:rsidR="00A72119" w:rsidRPr="007F26EF" w:rsidRDefault="00925F22" w:rsidP="00A72119">
      <w:pPr>
        <w:pStyle w:val="ListParagraph"/>
        <w:ind w:left="567" w:hanging="12"/>
        <w:rPr>
          <w:lang w:val="lv-LV"/>
        </w:rPr>
      </w:pP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AC45B" wp14:editId="4AAB9240">
                <wp:simplePos x="0" y="0"/>
                <wp:positionH relativeFrom="column">
                  <wp:posOffset>2043430</wp:posOffset>
                </wp:positionH>
                <wp:positionV relativeFrom="paragraph">
                  <wp:posOffset>508000</wp:posOffset>
                </wp:positionV>
                <wp:extent cx="156210" cy="889635"/>
                <wp:effectExtent l="0" t="0" r="15240" b="2476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D640E" id="Dikdörtgen 2" o:spid="_x0000_s1026" style="position:absolute;margin-left:160.9pt;margin-top:40pt;width:12.3pt;height:7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" fillcolor="yellow" strokecolor="#243f60 [1604]" strokeweight="2pt"/>
            </w:pict>
          </mc:Fallback>
        </mc:AlternateContent>
      </w: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68E1F" wp14:editId="0357122F">
                <wp:simplePos x="0" y="0"/>
                <wp:positionH relativeFrom="column">
                  <wp:posOffset>3325495</wp:posOffset>
                </wp:positionH>
                <wp:positionV relativeFrom="paragraph">
                  <wp:posOffset>504825</wp:posOffset>
                </wp:positionV>
                <wp:extent cx="156210" cy="889635"/>
                <wp:effectExtent l="0" t="0" r="15240" b="247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EB68B" id="Dikdörtgen 3" o:spid="_x0000_s1026" style="position:absolute;margin-left:261.85pt;margin-top:39.75pt;width:12.3pt;height:7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" fillcolor="#00b050" strokecolor="#243f60 [1604]" strokeweight="2pt"/>
            </w:pict>
          </mc:Fallback>
        </mc:AlternateContent>
      </w: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13D29" wp14:editId="33742E8E">
                <wp:simplePos x="0" y="0"/>
                <wp:positionH relativeFrom="column">
                  <wp:posOffset>648335</wp:posOffset>
                </wp:positionH>
                <wp:positionV relativeFrom="paragraph">
                  <wp:posOffset>505460</wp:posOffset>
                </wp:positionV>
                <wp:extent cx="156210" cy="889635"/>
                <wp:effectExtent l="0" t="0" r="1524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C8E5" id="Dikdörtgen 1" o:spid="_x0000_s1026" style="position:absolute;margin-left:51.05pt;margin-top:39.8pt;width:12.3pt;height:7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" fillcolor="red" strokecolor="#243f60 [1604]" strokeweight="2pt"/>
            </w:pict>
          </mc:Fallback>
        </mc:AlternateContent>
      </w:r>
      <w:r w:rsidR="00A72119" w:rsidRPr="007F26EF">
        <w:rPr>
          <w:lang w:val="lv-LV"/>
        </w:rPr>
        <w:br/>
      </w:r>
      <w:r w:rsidR="00A72119" w:rsidRPr="007F26EF">
        <w:rPr>
          <w:lang w:val="lv-LV"/>
        </w:rPr>
        <w:br/>
      </w:r>
    </w:p>
    <w:p w14:paraId="79EC9BE0" w14:textId="77777777" w:rsidR="00A72119" w:rsidRPr="007F26EF" w:rsidRDefault="00925F22" w:rsidP="00A72119">
      <w:pPr>
        <w:pStyle w:val="ListParagraph"/>
        <w:ind w:left="567" w:hanging="12"/>
        <w:rPr>
          <w:lang w:val="lv-LV"/>
        </w:rPr>
      </w:pPr>
      <w:r w:rsidRPr="007F26EF">
        <w:rPr>
          <w:noProof/>
          <w:lang w:val="lv-LV" w:eastAsia="de-DE"/>
        </w:rPr>
        <w:drawing>
          <wp:anchor distT="0" distB="0" distL="114300" distR="114300" simplePos="0" relativeHeight="251678720" behindDoc="1" locked="0" layoutInCell="1" allowOverlap="1" wp14:anchorId="0B2ABD34" wp14:editId="01A92F8A">
            <wp:simplePos x="0" y="0"/>
            <wp:positionH relativeFrom="column">
              <wp:posOffset>4775835</wp:posOffset>
            </wp:positionH>
            <wp:positionV relativeFrom="paragraph">
              <wp:posOffset>-128270</wp:posOffset>
            </wp:positionV>
            <wp:extent cx="965835" cy="856615"/>
            <wp:effectExtent l="0" t="0" r="5715" b="635"/>
            <wp:wrapTight wrapText="bothSides">
              <wp:wrapPolygon edited="0">
                <wp:start x="2130" y="0"/>
                <wp:lineTo x="1704" y="7686"/>
                <wp:lineTo x="0" y="9607"/>
                <wp:lineTo x="0" y="11529"/>
                <wp:lineTo x="1704" y="15371"/>
                <wp:lineTo x="1704" y="21136"/>
                <wp:lineTo x="10225" y="21136"/>
                <wp:lineTo x="21302" y="17293"/>
                <wp:lineTo x="21302" y="3362"/>
                <wp:lineTo x="9799" y="0"/>
                <wp:lineTo x="2130" y="0"/>
              </wp:wrapPolygon>
            </wp:wrapTight>
            <wp:docPr id="14" name="Resim 14" descr="C:\Users\YILDIZ\Pictures\MOODLE\Robi + lightsensor 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Z\Pictures\MOODLE\Robi + lightsensor 2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4E095" w14:textId="77777777" w:rsidR="00A72119" w:rsidRPr="007F26EF" w:rsidRDefault="00A72119" w:rsidP="00A72119">
      <w:pPr>
        <w:pStyle w:val="ListParagraph"/>
        <w:ind w:left="567" w:hanging="12"/>
        <w:rPr>
          <w:lang w:val="lv-LV"/>
        </w:rPr>
      </w:pPr>
    </w:p>
    <w:p w14:paraId="72C85F82" w14:textId="77777777" w:rsidR="00A72119" w:rsidRPr="007F26EF" w:rsidRDefault="00A72119" w:rsidP="00A72119">
      <w:pPr>
        <w:pStyle w:val="ListParagraph"/>
        <w:ind w:left="567" w:hanging="12"/>
        <w:rPr>
          <w:lang w:val="lv-LV"/>
        </w:rPr>
      </w:pPr>
    </w:p>
    <w:p w14:paraId="0C0504F3" w14:textId="77777777" w:rsidR="00A72119" w:rsidRPr="007F26EF" w:rsidRDefault="00A72119" w:rsidP="00A72119">
      <w:pPr>
        <w:pStyle w:val="ListParagraph"/>
        <w:ind w:left="851" w:hanging="436"/>
        <w:rPr>
          <w:lang w:val="lv-LV"/>
        </w:rPr>
      </w:pPr>
    </w:p>
    <w:p w14:paraId="379BA888" w14:textId="77777777" w:rsidR="00925F22" w:rsidRPr="007F26EF" w:rsidRDefault="00925F22" w:rsidP="00A72119">
      <w:pPr>
        <w:pStyle w:val="ListParagraph"/>
        <w:ind w:left="851" w:hanging="436"/>
        <w:rPr>
          <w:lang w:val="lv-LV"/>
        </w:rPr>
      </w:pPr>
    </w:p>
    <w:p w14:paraId="699D4378" w14:textId="77777777" w:rsidR="00925F22" w:rsidRPr="007F26EF" w:rsidRDefault="00925F22" w:rsidP="00A72119">
      <w:pPr>
        <w:pStyle w:val="ListParagraph"/>
        <w:ind w:left="851" w:hanging="436"/>
        <w:rPr>
          <w:lang w:val="lv-LV"/>
        </w:rPr>
      </w:pPr>
    </w:p>
    <w:p w14:paraId="5132392B" w14:textId="77777777" w:rsidR="00413944" w:rsidRPr="007F26EF" w:rsidRDefault="00413944" w:rsidP="00A72119">
      <w:pPr>
        <w:pStyle w:val="ListParagraph"/>
        <w:ind w:left="851" w:hanging="436"/>
        <w:rPr>
          <w:lang w:val="lv-LV"/>
        </w:rPr>
      </w:pPr>
    </w:p>
    <w:p w14:paraId="0EC81A04" w14:textId="77777777" w:rsidR="00413944" w:rsidRPr="007F26EF" w:rsidRDefault="00413944" w:rsidP="00A72119">
      <w:pPr>
        <w:pStyle w:val="ListParagraph"/>
        <w:ind w:left="851" w:hanging="436"/>
        <w:rPr>
          <w:lang w:val="lv-LV"/>
        </w:rPr>
      </w:pPr>
    </w:p>
    <w:p w14:paraId="2D9AB471" w14:textId="77777777" w:rsidR="00413944" w:rsidRPr="007F26EF" w:rsidRDefault="00413944" w:rsidP="00A72119">
      <w:pPr>
        <w:pStyle w:val="ListParagraph"/>
        <w:ind w:left="851" w:hanging="436"/>
        <w:rPr>
          <w:lang w:val="lv-LV"/>
        </w:rPr>
      </w:pPr>
    </w:p>
    <w:p w14:paraId="2309143E" w14:textId="77777777" w:rsidR="00413944" w:rsidRPr="007F26EF" w:rsidRDefault="00413944" w:rsidP="00A72119">
      <w:pPr>
        <w:pStyle w:val="ListParagraph"/>
        <w:ind w:left="851" w:hanging="436"/>
        <w:rPr>
          <w:lang w:val="lv-LV"/>
        </w:rPr>
      </w:pPr>
      <w:r w:rsidRPr="007F26EF">
        <w:rPr>
          <w:noProof/>
          <w:lang w:val="lv-LV" w:eastAsia="de-DE"/>
        </w:rPr>
        <w:lastRenderedPageBreak/>
        <w:drawing>
          <wp:inline distT="0" distB="0" distL="0" distR="0" wp14:anchorId="529164B9" wp14:editId="2ED1F1C3">
            <wp:extent cx="3959578" cy="2800865"/>
            <wp:effectExtent l="95250" t="95250" r="98425" b="952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11" t="17336" r="49213" b="31143"/>
                    <a:stretch/>
                  </pic:blipFill>
                  <pic:spPr bwMode="auto">
                    <a:xfrm>
                      <a:off x="0" y="0"/>
                      <a:ext cx="3973247" cy="2810534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5A430D" w14:textId="77777777" w:rsidR="00627732" w:rsidRPr="007F26EF" w:rsidRDefault="00627732" w:rsidP="00A72119">
      <w:pPr>
        <w:pStyle w:val="ListParagraph"/>
        <w:ind w:left="851" w:hanging="436"/>
        <w:rPr>
          <w:lang w:val="lv-LV"/>
        </w:rPr>
      </w:pPr>
    </w:p>
    <w:p w14:paraId="57CB09DC" w14:textId="77777777" w:rsidR="00627732" w:rsidRPr="007F26EF" w:rsidRDefault="00627732" w:rsidP="00A72119">
      <w:pPr>
        <w:pStyle w:val="ListParagraph"/>
        <w:ind w:left="851" w:hanging="436"/>
        <w:rPr>
          <w:lang w:val="lv-LV"/>
        </w:rPr>
      </w:pPr>
    </w:p>
    <w:p w14:paraId="60FAB7B1" w14:textId="77777777" w:rsidR="0023489E" w:rsidRPr="007F26EF" w:rsidRDefault="0023489E" w:rsidP="00A72119">
      <w:pPr>
        <w:pStyle w:val="ListParagraph"/>
        <w:ind w:left="851" w:hanging="436"/>
        <w:rPr>
          <w:lang w:val="lv-LV"/>
        </w:rPr>
      </w:pPr>
    </w:p>
    <w:p w14:paraId="0D65FC69" w14:textId="39E309E3" w:rsidR="0023489E" w:rsidRPr="007F26EF" w:rsidRDefault="007F26EF" w:rsidP="00A72119">
      <w:pPr>
        <w:pStyle w:val="ListParagraph"/>
        <w:ind w:left="851" w:hanging="436"/>
        <w:rPr>
          <w:b/>
          <w:lang w:val="lv-LV"/>
        </w:rPr>
      </w:pPr>
      <w:proofErr w:type="spellStart"/>
      <w:r>
        <w:rPr>
          <w:b/>
          <w:lang w:val="lv-LV"/>
        </w:rPr>
        <w:t>Līnijsekotāja</w:t>
      </w:r>
      <w:proofErr w:type="spellEnd"/>
      <w:r>
        <w:rPr>
          <w:b/>
          <w:lang w:val="lv-LV"/>
        </w:rPr>
        <w:t xml:space="preserve"> robota programma, izmantojot krāsu sensoru</w:t>
      </w:r>
      <w:r w:rsidR="001A0C76" w:rsidRPr="007F26EF">
        <w:rPr>
          <w:b/>
          <w:lang w:val="lv-LV"/>
        </w:rPr>
        <w:t>:</w:t>
      </w:r>
    </w:p>
    <w:p w14:paraId="1C910C55" w14:textId="77777777" w:rsidR="001A0C76" w:rsidRPr="007F26EF" w:rsidRDefault="001A0C76" w:rsidP="00A72119">
      <w:pPr>
        <w:pStyle w:val="ListParagraph"/>
        <w:ind w:left="851" w:hanging="436"/>
        <w:rPr>
          <w:b/>
          <w:lang w:val="lv-LV"/>
        </w:rPr>
      </w:pPr>
    </w:p>
    <w:p w14:paraId="0392D799" w14:textId="77777777" w:rsidR="0023489E" w:rsidRPr="007F26EF" w:rsidRDefault="005E49FB" w:rsidP="00A72119">
      <w:pPr>
        <w:pStyle w:val="ListParagraph"/>
        <w:ind w:left="851" w:hanging="436"/>
        <w:rPr>
          <w:lang w:val="lv-LV"/>
        </w:rPr>
      </w:pPr>
      <w:r w:rsidRPr="007F26EF">
        <w:rPr>
          <w:noProof/>
          <w:lang w:val="lv-LV" w:eastAsia="de-DE"/>
        </w:rPr>
        <w:drawing>
          <wp:inline distT="0" distB="0" distL="0" distR="0" wp14:anchorId="4734A200" wp14:editId="4937C3E0">
            <wp:extent cx="4851400" cy="2938560"/>
            <wp:effectExtent l="95250" t="95250" r="101600" b="908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51" t="13522" r="35407" b="24946"/>
                    <a:stretch/>
                  </pic:blipFill>
                  <pic:spPr bwMode="auto">
                    <a:xfrm>
                      <a:off x="0" y="0"/>
                      <a:ext cx="4878162" cy="295477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65BD55" w14:textId="77777777" w:rsidR="00925F22" w:rsidRPr="007F26EF" w:rsidRDefault="00925F22" w:rsidP="00A72119">
      <w:pPr>
        <w:pStyle w:val="ListParagraph"/>
        <w:ind w:left="851" w:hanging="436"/>
        <w:rPr>
          <w:lang w:val="lv-LV"/>
        </w:rPr>
      </w:pPr>
    </w:p>
    <w:p w14:paraId="611D3AEC" w14:textId="77777777" w:rsidR="00925F22" w:rsidRPr="007F26EF" w:rsidRDefault="00925F22" w:rsidP="00A72119">
      <w:pPr>
        <w:pStyle w:val="ListParagraph"/>
        <w:ind w:left="851" w:hanging="436"/>
        <w:rPr>
          <w:lang w:val="lv-LV"/>
        </w:rPr>
      </w:pPr>
    </w:p>
    <w:p w14:paraId="396A4FCB" w14:textId="77777777" w:rsidR="00925F22" w:rsidRPr="007F26EF" w:rsidRDefault="00925F22" w:rsidP="00A72119">
      <w:pPr>
        <w:pStyle w:val="ListParagraph"/>
        <w:ind w:left="851" w:hanging="436"/>
        <w:rPr>
          <w:lang w:val="lv-LV"/>
        </w:rPr>
      </w:pPr>
    </w:p>
    <w:p w14:paraId="3E83F357" w14:textId="77777777" w:rsidR="00925F22" w:rsidRPr="007F26EF" w:rsidRDefault="00925F22" w:rsidP="00A72119">
      <w:pPr>
        <w:pStyle w:val="ListParagraph"/>
        <w:ind w:left="851" w:hanging="436"/>
        <w:rPr>
          <w:lang w:val="lv-LV"/>
        </w:rPr>
      </w:pPr>
    </w:p>
    <w:p w14:paraId="671B2D37" w14:textId="77777777" w:rsidR="00A72119" w:rsidRPr="007F26EF" w:rsidRDefault="005E49FB" w:rsidP="00A72119">
      <w:pPr>
        <w:pStyle w:val="ListParagraph"/>
        <w:ind w:left="426" w:hanging="284"/>
        <w:rPr>
          <w:lang w:val="lv-LV"/>
        </w:rPr>
      </w:pP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623519" wp14:editId="019C004A">
                <wp:simplePos x="0" y="0"/>
                <wp:positionH relativeFrom="column">
                  <wp:posOffset>2213610</wp:posOffset>
                </wp:positionH>
                <wp:positionV relativeFrom="paragraph">
                  <wp:posOffset>125730</wp:posOffset>
                </wp:positionV>
                <wp:extent cx="658495" cy="641985"/>
                <wp:effectExtent l="0" t="0" r="27305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641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34A3A" id="Oval 27" o:spid="_x0000_s1026" style="position:absolute;margin-left:174.3pt;margin-top:9.9pt;width:51.85pt;height:5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" fillcolor="#4f81bd" strokecolor="#385d8a" strokeweight="2pt"/>
            </w:pict>
          </mc:Fallback>
        </mc:AlternateContent>
      </w: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C3C244" wp14:editId="69008B0F">
                <wp:simplePos x="0" y="0"/>
                <wp:positionH relativeFrom="column">
                  <wp:posOffset>1905</wp:posOffset>
                </wp:positionH>
                <wp:positionV relativeFrom="paragraph">
                  <wp:posOffset>-474344</wp:posOffset>
                </wp:positionV>
                <wp:extent cx="1174750" cy="112395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23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32FCC" id="Oval 25" o:spid="_x0000_s1026" style="position:absolute;margin-left:.15pt;margin-top:-37.35pt;width:92.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" fillcolor="yellow" strokecolor="yellow" strokeweight="2pt"/>
            </w:pict>
          </mc:Fallback>
        </mc:AlternateContent>
      </w: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3BA61" wp14:editId="3F7205B6">
                <wp:simplePos x="0" y="0"/>
                <wp:positionH relativeFrom="column">
                  <wp:posOffset>1697355</wp:posOffset>
                </wp:positionH>
                <wp:positionV relativeFrom="paragraph">
                  <wp:posOffset>-363220</wp:posOffset>
                </wp:positionV>
                <wp:extent cx="3569970" cy="1906905"/>
                <wp:effectExtent l="76200" t="38100" r="68580" b="93345"/>
                <wp:wrapNone/>
                <wp:docPr id="4" name="Serbest 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906905"/>
                        </a:xfrm>
                        <a:custGeom>
                          <a:avLst/>
                          <a:gdLst>
                            <a:gd name="connsiteX0" fmla="*/ 44710 w 3570223"/>
                            <a:gd name="connsiteY0" fmla="*/ 764167 h 1907029"/>
                            <a:gd name="connsiteX1" fmla="*/ 160040 w 3570223"/>
                            <a:gd name="connsiteY1" fmla="*/ 311086 h 1907029"/>
                            <a:gd name="connsiteX2" fmla="*/ 827305 w 3570223"/>
                            <a:gd name="connsiteY2" fmla="*/ 55713 h 1907029"/>
                            <a:gd name="connsiteX3" fmla="*/ 1436905 w 3570223"/>
                            <a:gd name="connsiteY3" fmla="*/ 195756 h 1907029"/>
                            <a:gd name="connsiteX4" fmla="*/ 1758181 w 3570223"/>
                            <a:gd name="connsiteY4" fmla="*/ 632362 h 1907029"/>
                            <a:gd name="connsiteX5" fmla="*/ 2145359 w 3570223"/>
                            <a:gd name="connsiteY5" fmla="*/ 1489097 h 1907029"/>
                            <a:gd name="connsiteX6" fmla="*/ 2771435 w 3570223"/>
                            <a:gd name="connsiteY6" fmla="*/ 1670329 h 1907029"/>
                            <a:gd name="connsiteX7" fmla="*/ 3529316 w 3570223"/>
                            <a:gd name="connsiteY7" fmla="*/ 1382005 h 1907029"/>
                            <a:gd name="connsiteX8" fmla="*/ 3372797 w 3570223"/>
                            <a:gd name="connsiteY8" fmla="*/ 360513 h 1907029"/>
                            <a:gd name="connsiteX9" fmla="*/ 2565489 w 3570223"/>
                            <a:gd name="connsiteY9" fmla="*/ 6286 h 1907029"/>
                            <a:gd name="connsiteX10" fmla="*/ 1824083 w 3570223"/>
                            <a:gd name="connsiteY10" fmla="*/ 607648 h 1907029"/>
                            <a:gd name="connsiteX11" fmla="*/ 1453381 w 3570223"/>
                            <a:gd name="connsiteY11" fmla="*/ 1695043 h 1907029"/>
                            <a:gd name="connsiteX12" fmla="*/ 440127 w 3570223"/>
                            <a:gd name="connsiteY12" fmla="*/ 1818610 h 1907029"/>
                            <a:gd name="connsiteX13" fmla="*/ 28235 w 3570223"/>
                            <a:gd name="connsiteY13" fmla="*/ 681789 h 1907029"/>
                            <a:gd name="connsiteX14" fmla="*/ 69424 w 3570223"/>
                            <a:gd name="connsiteY14" fmla="*/ 714740 h 1907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570223" h="1907029">
                              <a:moveTo>
                                <a:pt x="44710" y="764167"/>
                              </a:moveTo>
                              <a:cubicBezTo>
                                <a:pt x="37158" y="596664"/>
                                <a:pt x="29607" y="429162"/>
                                <a:pt x="160040" y="311086"/>
                              </a:cubicBezTo>
                              <a:cubicBezTo>
                                <a:pt x="290473" y="193010"/>
                                <a:pt x="614494" y="74935"/>
                                <a:pt x="827305" y="55713"/>
                              </a:cubicBezTo>
                              <a:cubicBezTo>
                                <a:pt x="1040116" y="36491"/>
                                <a:pt x="1281759" y="99648"/>
                                <a:pt x="1436905" y="195756"/>
                              </a:cubicBezTo>
                              <a:cubicBezTo>
                                <a:pt x="1592051" y="291864"/>
                                <a:pt x="1640105" y="416805"/>
                                <a:pt x="1758181" y="632362"/>
                              </a:cubicBezTo>
                              <a:cubicBezTo>
                                <a:pt x="1876257" y="847919"/>
                                <a:pt x="1976483" y="1316103"/>
                                <a:pt x="2145359" y="1489097"/>
                              </a:cubicBezTo>
                              <a:cubicBezTo>
                                <a:pt x="2314235" y="1662091"/>
                                <a:pt x="2540776" y="1688178"/>
                                <a:pt x="2771435" y="1670329"/>
                              </a:cubicBezTo>
                              <a:cubicBezTo>
                                <a:pt x="3002094" y="1652480"/>
                                <a:pt x="3429089" y="1600308"/>
                                <a:pt x="3529316" y="1382005"/>
                              </a:cubicBezTo>
                              <a:cubicBezTo>
                                <a:pt x="3629543" y="1163702"/>
                                <a:pt x="3533435" y="589800"/>
                                <a:pt x="3372797" y="360513"/>
                              </a:cubicBezTo>
                              <a:cubicBezTo>
                                <a:pt x="3212159" y="131226"/>
                                <a:pt x="2823608" y="-34903"/>
                                <a:pt x="2565489" y="6286"/>
                              </a:cubicBezTo>
                              <a:cubicBezTo>
                                <a:pt x="2307370" y="47475"/>
                                <a:pt x="2009434" y="326188"/>
                                <a:pt x="1824083" y="607648"/>
                              </a:cubicBezTo>
                              <a:cubicBezTo>
                                <a:pt x="1638732" y="889108"/>
                                <a:pt x="1684040" y="1493216"/>
                                <a:pt x="1453381" y="1695043"/>
                              </a:cubicBezTo>
                              <a:cubicBezTo>
                                <a:pt x="1222722" y="1896870"/>
                                <a:pt x="677651" y="1987486"/>
                                <a:pt x="440127" y="1818610"/>
                              </a:cubicBezTo>
                              <a:cubicBezTo>
                                <a:pt x="202603" y="1649734"/>
                                <a:pt x="90019" y="865767"/>
                                <a:pt x="28235" y="681789"/>
                              </a:cubicBezTo>
                              <a:cubicBezTo>
                                <a:pt x="-33549" y="497811"/>
                                <a:pt x="17937" y="606275"/>
                                <a:pt x="69424" y="71474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3EC3A" id="Serbest Form 31" o:spid="_x0000_s1026" style="position:absolute;margin-left:133.65pt;margin-top:-28.6pt;width:281.1pt;height:150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0223,190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" path="m44710,764167c37158,596664,29607,429162,160040,311086,290473,193010,614494,74935,827305,55713v212811,-19222,454454,43935,609600,140043c1592051,291864,1640105,416805,1758181,632362v118076,215557,218302,683741,387178,856735c2314235,1662091,2540776,1688178,2771435,1670329v230659,-17849,657654,-70021,757881,-288324c3629543,1163702,3533435,589800,3372797,360513,3212159,131226,2823608,-34903,2565489,6286,2307370,47475,2009434,326188,1824083,607648v-185351,281460,-140043,885568,-370702,1087395c1222722,1896870,677651,1987486,440127,1818610,202603,1649734,90019,865767,28235,681789,-33549,497811,17937,606275,69424,714740e" filled="f" strokecolor="black [3200]" strokeweight="3pt">
                <v:shadow on="t" color="black" opacity="22937f" origin=",.5" offset="0,.63889mm"/>
                <v:path arrowok="t" o:connecttype="custom" o:connectlocs="44707,764117;160029,311066;827246,55709;1436803,195743;1758056,632321;2145207,1489000;2771239,1670220;3529066,1381915;3372558,360490;2565307,6286;1823954,607608;1453278,1694933;440096,1818492;28233,681745;69419,714694" o:connectangles="0,0,0,0,0,0,0,0,0,0,0,0,0,0,0"/>
              </v:shape>
            </w:pict>
          </mc:Fallback>
        </mc:AlternateContent>
      </w:r>
    </w:p>
    <w:p w14:paraId="18A2844E" w14:textId="77777777" w:rsidR="00A72119" w:rsidRPr="007F26EF" w:rsidRDefault="00A72119" w:rsidP="00A72119">
      <w:pPr>
        <w:pStyle w:val="ListParagraph"/>
        <w:ind w:left="851" w:hanging="436"/>
        <w:rPr>
          <w:lang w:val="lv-LV"/>
        </w:rPr>
      </w:pPr>
      <w:r w:rsidRPr="007F26EF">
        <w:rPr>
          <w:lang w:val="lv-LV"/>
        </w:rPr>
        <w:tab/>
      </w:r>
    </w:p>
    <w:p w14:paraId="2DBA5856" w14:textId="77777777" w:rsidR="00A72119" w:rsidRPr="007F26EF" w:rsidRDefault="00FC709F" w:rsidP="00A72119">
      <w:pPr>
        <w:pStyle w:val="ListParagraph"/>
        <w:ind w:left="851" w:hanging="436"/>
        <w:rPr>
          <w:lang w:val="lv-LV"/>
        </w:rPr>
      </w:pPr>
      <w:r w:rsidRPr="007F26EF">
        <w:rPr>
          <w:noProof/>
          <w:lang w:val="lv-LV" w:eastAsia="de-DE"/>
        </w:rPr>
        <w:drawing>
          <wp:anchor distT="0" distB="0" distL="114300" distR="114300" simplePos="0" relativeHeight="251662848" behindDoc="0" locked="0" layoutInCell="1" allowOverlap="1" wp14:anchorId="1451F53B" wp14:editId="2739914E">
            <wp:simplePos x="0" y="0"/>
            <wp:positionH relativeFrom="column">
              <wp:posOffset>4865523</wp:posOffset>
            </wp:positionH>
            <wp:positionV relativeFrom="paragraph">
              <wp:posOffset>44450</wp:posOffset>
            </wp:positionV>
            <wp:extent cx="828040" cy="735330"/>
            <wp:effectExtent l="65405" t="29845" r="37465" b="56515"/>
            <wp:wrapNone/>
            <wp:docPr id="192" name="Resim 192" descr="C:\Users\YILDIZ\Pictures\MOODLE\Robi + lightsensor 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Z\Pictures\MOODLE\Robi + lightsensor 27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4478">
                      <a:off x="0" y="0"/>
                      <a:ext cx="8280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883201" wp14:editId="11F333F2">
                <wp:simplePos x="0" y="0"/>
                <wp:positionH relativeFrom="column">
                  <wp:posOffset>4297045</wp:posOffset>
                </wp:positionH>
                <wp:positionV relativeFrom="paragraph">
                  <wp:posOffset>151765</wp:posOffset>
                </wp:positionV>
                <wp:extent cx="263525" cy="247015"/>
                <wp:effectExtent l="0" t="0" r="22225" b="1968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470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1E653" id="Oval 28" o:spid="_x0000_s1026" style="position:absolute;margin-left:338.35pt;margin-top:11.95pt;width:20.7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" fillcolor="#a5a5a5 [2092]" strokecolor="#7f7f7f [1612]" strokeweight="2pt"/>
            </w:pict>
          </mc:Fallback>
        </mc:AlternateContent>
      </w:r>
    </w:p>
    <w:p w14:paraId="60DBB754" w14:textId="77777777" w:rsidR="00A72119" w:rsidRPr="007F26EF" w:rsidRDefault="00A72119" w:rsidP="00A72119">
      <w:pPr>
        <w:pStyle w:val="ListParagraph"/>
        <w:ind w:left="851" w:hanging="436"/>
        <w:rPr>
          <w:lang w:val="lv-LV"/>
        </w:rPr>
      </w:pPr>
    </w:p>
    <w:p w14:paraId="6814F46B" w14:textId="77777777" w:rsidR="00A72119" w:rsidRPr="007F26EF" w:rsidRDefault="00A72119" w:rsidP="00A72119">
      <w:pPr>
        <w:pStyle w:val="ListParagraph"/>
        <w:ind w:left="851" w:hanging="436"/>
        <w:rPr>
          <w:lang w:val="lv-LV"/>
        </w:rPr>
      </w:pPr>
    </w:p>
    <w:p w14:paraId="06F1A416" w14:textId="77777777" w:rsidR="00A72119" w:rsidRPr="007F26EF" w:rsidRDefault="00A72119" w:rsidP="00A72119">
      <w:pPr>
        <w:rPr>
          <w:lang w:val="lv-LV"/>
        </w:rPr>
      </w:pPr>
    </w:p>
    <w:p w14:paraId="7F309317" w14:textId="69A61D76" w:rsidR="00411C7C" w:rsidRPr="007F26EF" w:rsidRDefault="007F26EF" w:rsidP="00A72119">
      <w:pPr>
        <w:pStyle w:val="ListParagraph"/>
        <w:ind w:left="851" w:hanging="436"/>
        <w:rPr>
          <w:lang w:val="lv-LV"/>
        </w:rPr>
      </w:pPr>
      <w:r>
        <w:rPr>
          <w:lang w:val="lv-LV"/>
        </w:rPr>
        <w:lastRenderedPageBreak/>
        <w:t>Piemērs</w:t>
      </w:r>
      <w:r w:rsidR="00411C7C" w:rsidRPr="007F26EF">
        <w:rPr>
          <w:lang w:val="lv-LV"/>
        </w:rPr>
        <w:t xml:space="preserve">: </w:t>
      </w:r>
    </w:p>
    <w:p w14:paraId="0587D4EB" w14:textId="35134306" w:rsidR="00A72119" w:rsidRPr="007F26EF" w:rsidRDefault="007F26EF" w:rsidP="00411C7C">
      <w:pPr>
        <w:rPr>
          <w:lang w:val="lv-LV"/>
        </w:rPr>
      </w:pPr>
      <w:r>
        <w:rPr>
          <w:lang w:val="lv-LV"/>
        </w:rPr>
        <w:t>Lai robots precīzāk sekotu līnijai, mums jānosaka tā rādījumi, ieraugot melno un balto krāsu.</w:t>
      </w:r>
    </w:p>
    <w:p w14:paraId="46FFDCB7" w14:textId="0FB76288" w:rsidR="00832973" w:rsidRPr="007F26EF" w:rsidRDefault="007F26EF" w:rsidP="002A2815">
      <w:pPr>
        <w:pStyle w:val="ListParagraph"/>
        <w:numPr>
          <w:ilvl w:val="0"/>
          <w:numId w:val="3"/>
        </w:numPr>
        <w:rPr>
          <w:lang w:val="lv-LV"/>
        </w:rPr>
      </w:pPr>
      <w:r>
        <w:rPr>
          <w:lang w:val="lv-LV"/>
        </w:rPr>
        <w:t xml:space="preserve">Melns </w:t>
      </w:r>
      <w:r w:rsidR="002A2815" w:rsidRPr="007F26EF">
        <w:rPr>
          <w:lang w:val="lv-LV"/>
        </w:rPr>
        <w:t>=</w:t>
      </w:r>
      <w:r>
        <w:rPr>
          <w:lang w:val="lv-LV"/>
        </w:rPr>
        <w:t xml:space="preserve"> </w:t>
      </w:r>
      <w:r w:rsidR="002A2815" w:rsidRPr="007F26EF">
        <w:rPr>
          <w:lang w:val="lv-LV"/>
        </w:rPr>
        <w:t>8</w:t>
      </w:r>
    </w:p>
    <w:p w14:paraId="60C32BCD" w14:textId="6FBDA1D2" w:rsidR="002A2815" w:rsidRPr="007F26EF" w:rsidRDefault="007F26EF" w:rsidP="002A2815">
      <w:pPr>
        <w:pStyle w:val="ListParagraph"/>
        <w:numPr>
          <w:ilvl w:val="0"/>
          <w:numId w:val="3"/>
        </w:numPr>
        <w:rPr>
          <w:lang w:val="lv-LV"/>
        </w:rPr>
      </w:pPr>
      <w:r>
        <w:rPr>
          <w:lang w:val="lv-LV"/>
        </w:rPr>
        <w:t xml:space="preserve">Balts </w:t>
      </w:r>
      <w:r w:rsidR="002A2815" w:rsidRPr="007F26EF">
        <w:rPr>
          <w:lang w:val="lv-LV"/>
        </w:rPr>
        <w:t>=</w:t>
      </w:r>
      <w:r>
        <w:rPr>
          <w:lang w:val="lv-LV"/>
        </w:rPr>
        <w:t xml:space="preserve"> </w:t>
      </w:r>
      <w:r w:rsidR="002A2815" w:rsidRPr="007F26EF">
        <w:rPr>
          <w:lang w:val="lv-LV"/>
        </w:rPr>
        <w:t>9</w:t>
      </w:r>
      <w:r w:rsidR="00DE42FD" w:rsidRPr="007F26EF">
        <w:rPr>
          <w:lang w:val="lv-LV"/>
        </w:rPr>
        <w:t>8</w:t>
      </w:r>
    </w:p>
    <w:p w14:paraId="3A7430B7" w14:textId="77777777" w:rsidR="002A2815" w:rsidRPr="007F26EF" w:rsidRDefault="002A2815" w:rsidP="002A2815">
      <w:pPr>
        <w:pStyle w:val="ListParagraph"/>
        <w:numPr>
          <w:ilvl w:val="0"/>
          <w:numId w:val="3"/>
        </w:numPr>
        <w:rPr>
          <w:lang w:val="lv-LV"/>
        </w:rPr>
      </w:pPr>
      <w:r w:rsidRPr="007F26EF">
        <w:rPr>
          <w:lang w:val="lv-LV"/>
        </w:rPr>
        <w:t>8+9</w:t>
      </w:r>
      <w:r w:rsidR="00DE42FD" w:rsidRPr="007F26EF">
        <w:rPr>
          <w:lang w:val="lv-LV"/>
        </w:rPr>
        <w:t>8</w:t>
      </w:r>
      <w:r w:rsidRPr="007F26EF">
        <w:rPr>
          <w:lang w:val="lv-LV"/>
        </w:rPr>
        <w:t>=</w:t>
      </w:r>
      <w:r w:rsidR="00DE42FD" w:rsidRPr="007F26EF">
        <w:rPr>
          <w:lang w:val="lv-LV"/>
        </w:rPr>
        <w:t>106</w:t>
      </w:r>
    </w:p>
    <w:p w14:paraId="167D9CC6" w14:textId="77777777" w:rsidR="00DE42FD" w:rsidRPr="007F26EF" w:rsidRDefault="00DE42FD" w:rsidP="002A2815">
      <w:pPr>
        <w:pStyle w:val="ListParagraph"/>
        <w:numPr>
          <w:ilvl w:val="0"/>
          <w:numId w:val="3"/>
        </w:numPr>
        <w:rPr>
          <w:lang w:val="lv-LV"/>
        </w:rPr>
      </w:pPr>
      <w:r w:rsidRPr="007F26EF">
        <w:rPr>
          <w:lang w:val="lv-LV"/>
        </w:rPr>
        <w:t>106:2= 53</w:t>
      </w:r>
    </w:p>
    <w:p w14:paraId="6BF4058F" w14:textId="699E940C" w:rsidR="00DE42FD" w:rsidRPr="007F26EF" w:rsidRDefault="007F26EF" w:rsidP="002A2815">
      <w:pPr>
        <w:pStyle w:val="ListParagraph"/>
        <w:numPr>
          <w:ilvl w:val="0"/>
          <w:numId w:val="3"/>
        </w:numPr>
        <w:rPr>
          <w:lang w:val="lv-LV"/>
        </w:rPr>
      </w:pPr>
      <w:r>
        <w:rPr>
          <w:lang w:val="lv-LV"/>
        </w:rPr>
        <w:t>Ja sensora noteiktā vērtība būs vienāda vai lielāka par</w:t>
      </w:r>
      <w:r w:rsidR="00DE42FD" w:rsidRPr="007F26EF">
        <w:rPr>
          <w:lang w:val="lv-LV"/>
        </w:rPr>
        <w:t xml:space="preserve"> 53, </w:t>
      </w:r>
      <w:r>
        <w:rPr>
          <w:lang w:val="lv-LV"/>
        </w:rPr>
        <w:t>tas griezīsies pa labi</w:t>
      </w:r>
      <w:r w:rsidR="00DE42FD" w:rsidRPr="007F26EF">
        <w:rPr>
          <w:lang w:val="lv-LV"/>
        </w:rPr>
        <w:t xml:space="preserve">; </w:t>
      </w:r>
      <w:r w:rsidR="00E65756">
        <w:rPr>
          <w:lang w:val="lv-LV"/>
        </w:rPr>
        <w:t xml:space="preserve">ja krāsu sensora noteiktā vērtība būs </w:t>
      </w:r>
      <w:r w:rsidR="00411C7C" w:rsidRPr="007F26EF">
        <w:rPr>
          <w:lang w:val="lv-LV"/>
        </w:rPr>
        <w:t>0-8</w:t>
      </w:r>
      <w:r w:rsidR="00E65756">
        <w:rPr>
          <w:lang w:val="lv-LV"/>
        </w:rPr>
        <w:t>, tas sekos līnijai</w:t>
      </w:r>
      <w:r w:rsidR="00411C7C" w:rsidRPr="007F26EF">
        <w:rPr>
          <w:lang w:val="lv-LV"/>
        </w:rPr>
        <w:t>.</w:t>
      </w:r>
    </w:p>
    <w:p w14:paraId="0B86308B" w14:textId="77777777" w:rsidR="00832973" w:rsidRPr="007F26EF" w:rsidRDefault="00FC709F" w:rsidP="00832973">
      <w:pPr>
        <w:rPr>
          <w:lang w:val="lv-LV"/>
        </w:rPr>
      </w:pPr>
      <w:r w:rsidRPr="007F26EF">
        <w:rPr>
          <w:noProof/>
          <w:lang w:val="lv-LV"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1C8DC0" wp14:editId="7476D97C">
                <wp:simplePos x="0" y="0"/>
                <wp:positionH relativeFrom="column">
                  <wp:posOffset>2285365</wp:posOffset>
                </wp:positionH>
                <wp:positionV relativeFrom="paragraph">
                  <wp:posOffset>37465</wp:posOffset>
                </wp:positionV>
                <wp:extent cx="1433195" cy="391287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3912870"/>
                          <a:chOff x="0" y="0"/>
                          <a:chExt cx="1433384" cy="3912973"/>
                        </a:xfrm>
                      </wpg:grpSpPr>
                      <pic:pic xmlns:pic="http://schemas.openxmlformats.org/drawingml/2006/picture">
                        <pic:nvPicPr>
                          <pic:cNvPr id="9" name="Resim 9" descr="C:\Users\YILDIZ\Pictures\MOODLE\Robi + lightsensor 27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90616" y="2388973"/>
                            <a:ext cx="1614616" cy="14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Bükülü Ok 15"/>
                        <wps:cNvSpPr/>
                        <wps:spPr>
                          <a:xfrm>
                            <a:off x="609600" y="230659"/>
                            <a:ext cx="782320" cy="2067251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up 18"/>
                        <wpg:cNvGrpSpPr/>
                        <wpg:grpSpPr>
                          <a:xfrm>
                            <a:off x="238898" y="1622854"/>
                            <a:ext cx="370668" cy="675331"/>
                            <a:chOff x="0" y="0"/>
                            <a:chExt cx="370668" cy="675331"/>
                          </a:xfrm>
                        </wpg:grpSpPr>
                        <wps:wsp>
                          <wps:cNvPr id="16" name="Düz Ok Bağlayıcısı 16"/>
                          <wps:cNvCnPr/>
                          <wps:spPr>
                            <a:xfrm flipV="1">
                              <a:off x="0" y="0"/>
                              <a:ext cx="370668" cy="37070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Düz Ok Bağlayıcısı 17"/>
                          <wps:cNvCnPr/>
                          <wps:spPr>
                            <a:xfrm flipH="1" flipV="1">
                              <a:off x="0" y="370703"/>
                              <a:ext cx="370514" cy="30462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up 19"/>
                        <wpg:cNvGrpSpPr/>
                        <wpg:grpSpPr>
                          <a:xfrm>
                            <a:off x="230660" y="947351"/>
                            <a:ext cx="370205" cy="675005"/>
                            <a:chOff x="0" y="0"/>
                            <a:chExt cx="370668" cy="675331"/>
                          </a:xfrm>
                        </wpg:grpSpPr>
                        <wps:wsp>
                          <wps:cNvPr id="20" name="Düz Ok Bağlayıcısı 20"/>
                          <wps:cNvCnPr/>
                          <wps:spPr>
                            <a:xfrm flipV="1">
                              <a:off x="0" y="0"/>
                              <a:ext cx="370668" cy="37070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" name="Düz Ok Bağlayıcısı 21"/>
                          <wps:cNvCnPr/>
                          <wps:spPr>
                            <a:xfrm flipH="1" flipV="1">
                              <a:off x="0" y="370703"/>
                              <a:ext cx="370514" cy="30462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22" name="Grup 22"/>
                        <wpg:cNvGrpSpPr/>
                        <wpg:grpSpPr>
                          <a:xfrm rot="1584147">
                            <a:off x="378941" y="148281"/>
                            <a:ext cx="370205" cy="675005"/>
                            <a:chOff x="0" y="0"/>
                            <a:chExt cx="370668" cy="675331"/>
                          </a:xfrm>
                        </wpg:grpSpPr>
                        <wps:wsp>
                          <wps:cNvPr id="23" name="Düz Ok Bağlayıcısı 23"/>
                          <wps:cNvCnPr/>
                          <wps:spPr>
                            <a:xfrm flipV="1">
                              <a:off x="0" y="0"/>
                              <a:ext cx="370668" cy="37070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4" name="Düz Ok Bağlayıcısı 24"/>
                          <wps:cNvCnPr/>
                          <wps:spPr>
                            <a:xfrm flipH="1" flipV="1">
                              <a:off x="0" y="370703"/>
                              <a:ext cx="370514" cy="30462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92" y="2158313"/>
                            <a:ext cx="2800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BE326" w14:textId="77777777" w:rsidR="00832973" w:rsidRPr="00832973" w:rsidRDefault="00832973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2" y="1713470"/>
                            <a:ext cx="197708" cy="279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199A5" w14:textId="77777777" w:rsidR="00832973" w:rsidRPr="00832973" w:rsidRDefault="00832973" w:rsidP="00832973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92" y="1449859"/>
                            <a:ext cx="222422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B7581" w14:textId="77777777" w:rsidR="00832973" w:rsidRPr="00832973" w:rsidRDefault="00832973" w:rsidP="00832973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3" y="947351"/>
                            <a:ext cx="189419" cy="21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2D019" w14:textId="77777777" w:rsidR="00832973" w:rsidRPr="00832973" w:rsidRDefault="00832973" w:rsidP="00832973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84" y="683740"/>
                            <a:ext cx="21336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BDFC2" w14:textId="77777777" w:rsidR="00B23148" w:rsidRPr="00832973" w:rsidRDefault="00B23148" w:rsidP="00B23148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2" y="0"/>
                            <a:ext cx="21336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6A8F3" w14:textId="77777777" w:rsidR="00B23148" w:rsidRPr="00832973" w:rsidRDefault="00B23148" w:rsidP="00B23148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C8DC0" id="Grup 291" o:spid="_x0000_s1026" style="position:absolute;margin-left:179.95pt;margin-top:2.95pt;width:112.85pt;height:308.1pt;z-index:251720704" coordsize="14333,39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9" o:spid="_x0000_s1027" type="#_x0000_t75" style="position:absolute;left:-906;top:23889;width:16146;height:1433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">
                  <v:imagedata r:id="rId12" o:title="Robi + lightsensor 270"/>
                </v:shape>
                <v:shape id="Bükülü Ok 15" o:spid="_x0000_s1028" style="position:absolute;left:6096;top:2306;width:7823;height:20673;visibility:visible;mso-wrap-style:square;v-text-anchor:middle" coordsize="782320,2067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" path="m,2067251l,440055c,251027,153237,97790,342265,97790r244475,l586740,,782320,195580,586740,391160r,-97790l342265,293370v-81012,,-146685,65673,-146685,146685l195580,2067251,,2067251xe" fillcolor="black [3200]" strokecolor="black [1600]" strokeweight="2pt">
                  <v:path arrowok="t" o:connecttype="custom" o:connectlocs="0,2067251;0,440055;342265,97790;586740,97790;586740,0;782320,195580;586740,391160;586740,293370;342265,293370;195580,440055;195580,2067251;0,2067251" o:connectangles="0,0,0,0,0,0,0,0,0,0,0,0"/>
                </v:shape>
                <v:group id="Grup 18" o:spid="_x0000_s1029" style="position:absolute;left:2388;top:16228;width:3707;height:6753" coordsize="3706,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16" o:spid="_x0000_s1030" type="#_x0000_t32" style="position:absolute;width:3706;height:3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" strokecolor="black [3200]" strokeweight="2pt">
                    <v:stroke endarrow="open"/>
                    <v:shadow on="t" color="black" opacity="24903f" origin=",.5" offset="0,.55556mm"/>
                  </v:shape>
                  <v:shape id="Düz Ok Bağlayıcısı 17" o:spid="_x0000_s1031" type="#_x0000_t32" style="position:absolute;top:3707;width:3705;height:3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Grup 19" o:spid="_x0000_s1032" style="position:absolute;left:2306;top:9473;width:3702;height:6750" coordsize="3706,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Düz Ok Bağlayıcısı 20" o:spid="_x0000_s1033" type="#_x0000_t32" style="position:absolute;width:3706;height:3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" strokecolor="windowText" strokeweight="2pt">
                    <v:stroke endarrow="open"/>
                    <v:shadow on="t" color="black" opacity="24903f" origin=",.5" offset="0,.55556mm"/>
                  </v:shape>
                  <v:shape id="Düz Ok Bağlayıcısı 21" o:spid="_x0000_s1034" type="#_x0000_t32" style="position:absolute;top:3707;width:3705;height:3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" strokecolor="windowText" strokeweight="2pt">
                    <v:stroke endarrow="open"/>
                    <v:shadow on="t" color="black" opacity="24903f" origin=",.5" offset="0,.55556mm"/>
                  </v:shape>
                </v:group>
                <v:group id="Grup 22" o:spid="_x0000_s1035" style="position:absolute;left:3789;top:1482;width:3702;height:6750;rotation:1730311fd" coordsize="3706,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">
                  <v:shape id="Düz Ok Bağlayıcısı 23" o:spid="_x0000_s1036" type="#_x0000_t32" style="position:absolute;width:3706;height:3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" strokecolor="windowText" strokeweight="2pt">
                    <v:stroke endarrow="open"/>
                    <v:shadow on="t" color="black" opacity="24903f" origin=",.5" offset="0,.55556mm"/>
                  </v:shape>
                  <v:shape id="Düz Ok Bağlayıcısı 24" o:spid="_x0000_s1037" type="#_x0000_t32" style="position:absolute;top:3707;width:3705;height:3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" strokecolor="windowText" strokeweight="2pt">
                    <v:stroke endarrow="open"/>
                    <v:shadow on="t" color="black" opacity="24903f" origin=",.5" offset="0,.55556mm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1070;top:21583;width:280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25BE326" w14:textId="77777777" w:rsidR="00832973" w:rsidRPr="00832973" w:rsidRDefault="00832973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_x0000_s1039" type="#_x0000_t202" style="position:absolute;left:329;top:17134;width:197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31199A5" w14:textId="77777777" w:rsidR="00832973" w:rsidRPr="00832973" w:rsidRDefault="00832973" w:rsidP="00832973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A</w:t>
                        </w:r>
                      </w:p>
                    </w:txbxContent>
                  </v:textbox>
                </v:shape>
                <v:shape id="_x0000_s1040" type="#_x0000_t202" style="position:absolute;left:1070;top:14498;width:222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365B7581" w14:textId="77777777" w:rsidR="00832973" w:rsidRPr="00832973" w:rsidRDefault="00832973" w:rsidP="00832973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_x0000_s1041" type="#_x0000_t202" style="position:absolute;left:659;top:9473;width:1894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3C12D019" w14:textId="77777777" w:rsidR="00832973" w:rsidRPr="00832973" w:rsidRDefault="00832973" w:rsidP="00832973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A</w:t>
                        </w:r>
                      </w:p>
                    </w:txbxContent>
                  </v:textbox>
                </v:shape>
                <v:shape id="_x0000_s1042" type="#_x0000_t202" style="position:absolute;left:2141;top:6837;width:213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<v:textbox>
                    <w:txbxContent>
                      <w:p w14:paraId="219BDFC2" w14:textId="77777777" w:rsidR="00B23148" w:rsidRPr="00832973" w:rsidRDefault="00B23148" w:rsidP="00B23148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_x0000_s1043" type="#_x0000_t202" style="position:absolute;left:4118;width:213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<v:textbox>
                    <w:txbxContent>
                      <w:p w14:paraId="0786A8F3" w14:textId="77777777" w:rsidR="00B23148" w:rsidRPr="00832973" w:rsidRDefault="00B23148" w:rsidP="00B23148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1060F" w14:textId="77777777" w:rsidR="00832973" w:rsidRPr="007F26EF" w:rsidRDefault="00832973" w:rsidP="00832973">
      <w:pPr>
        <w:rPr>
          <w:lang w:val="lv-LV"/>
        </w:rPr>
      </w:pPr>
    </w:p>
    <w:p w14:paraId="605244D0" w14:textId="77777777" w:rsidR="00832973" w:rsidRPr="007F26EF" w:rsidRDefault="00832973" w:rsidP="00832973">
      <w:pPr>
        <w:rPr>
          <w:lang w:val="lv-LV"/>
        </w:rPr>
      </w:pPr>
    </w:p>
    <w:p w14:paraId="4F26D7D2" w14:textId="77777777" w:rsidR="00832973" w:rsidRPr="007F26EF" w:rsidRDefault="00FC709F" w:rsidP="00832973">
      <w:pPr>
        <w:rPr>
          <w:lang w:val="lv-LV"/>
        </w:rPr>
      </w:pP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8268FB" wp14:editId="3C020D45">
                <wp:simplePos x="0" y="0"/>
                <wp:positionH relativeFrom="column">
                  <wp:posOffset>88437</wp:posOffset>
                </wp:positionH>
                <wp:positionV relativeFrom="paragraph">
                  <wp:posOffset>165912</wp:posOffset>
                </wp:positionV>
                <wp:extent cx="1449070" cy="749300"/>
                <wp:effectExtent l="0" t="76200" r="798830" b="12700"/>
                <wp:wrapNone/>
                <wp:docPr id="296" name="Satır Belirtme Çizgisi 1 (Kenarlık ve Diğer Çubuk)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9070" cy="7493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7918"/>
                            <a:gd name="adj4" fmla="val -535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A39CAD" w14:textId="5C3230C6" w:rsidR="00DE42FD" w:rsidRPr="00DE42FD" w:rsidRDefault="00E65756" w:rsidP="00DE42FD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Ja sensors ierauga balto krāsu</w:t>
                            </w:r>
                            <w:r w:rsidR="00DE42FD">
                              <w:rPr>
                                <w:lang w:val="tr-TR"/>
                              </w:rPr>
                              <w:t xml:space="preserve"> (</w:t>
                            </w:r>
                            <w:r w:rsidR="00EE56C4">
                              <w:rPr>
                                <w:lang w:val="tr-TR"/>
                              </w:rPr>
                              <w:t>98 - 53</w:t>
                            </w:r>
                            <w:r w:rsidR="00DE42FD">
                              <w:rPr>
                                <w:lang w:val="tr-TR"/>
                              </w:rPr>
                              <w:t>)</w:t>
                            </w:r>
                            <w:r>
                              <w:rPr>
                                <w:lang w:val="tr-TR"/>
                              </w:rPr>
                              <w:t>, tas griežas pa l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68FB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Satır Belirtme Çizgisi 1 (Kenarlık ve Diğer Çubuk) 296" o:spid="_x0000_s1044" type="#_x0000_t50" style="position:absolute;margin-left:6.95pt;margin-top:13.05pt;width:114.1pt;height:5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" adj="-11576,-1710" fillcolor="window" strokecolor="#4f81bd" strokeweight="2pt">
                <v:textbox>
                  <w:txbxContent>
                    <w:p w14:paraId="72A39CAD" w14:textId="5C3230C6" w:rsidR="00DE42FD" w:rsidRPr="00DE42FD" w:rsidRDefault="00E65756" w:rsidP="00DE42FD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Ja sensors ierauga balto krāsu</w:t>
                      </w:r>
                      <w:r w:rsidR="00DE42FD">
                        <w:rPr>
                          <w:lang w:val="tr-TR"/>
                        </w:rPr>
                        <w:t xml:space="preserve"> (</w:t>
                      </w:r>
                      <w:r w:rsidR="00EE56C4">
                        <w:rPr>
                          <w:lang w:val="tr-TR"/>
                        </w:rPr>
                        <w:t>98 - 53</w:t>
                      </w:r>
                      <w:r w:rsidR="00DE42FD">
                        <w:rPr>
                          <w:lang w:val="tr-TR"/>
                        </w:rPr>
                        <w:t>)</w:t>
                      </w:r>
                      <w:r>
                        <w:rPr>
                          <w:lang w:val="tr-TR"/>
                        </w:rPr>
                        <w:t>, tas griežas pa labi</w:t>
                      </w:r>
                    </w:p>
                  </w:txbxContent>
                </v:textbox>
              </v:shape>
            </w:pict>
          </mc:Fallback>
        </mc:AlternateContent>
      </w:r>
    </w:p>
    <w:p w14:paraId="20328196" w14:textId="77777777" w:rsidR="00832973" w:rsidRPr="007F26EF" w:rsidRDefault="00832973" w:rsidP="00832973">
      <w:pPr>
        <w:rPr>
          <w:lang w:val="lv-LV"/>
        </w:rPr>
      </w:pPr>
    </w:p>
    <w:p w14:paraId="4CA2195B" w14:textId="77777777" w:rsidR="00832973" w:rsidRPr="007F26EF" w:rsidRDefault="00FC709F" w:rsidP="00832973">
      <w:pPr>
        <w:rPr>
          <w:lang w:val="lv-LV"/>
        </w:rPr>
      </w:pP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C3F0BA" wp14:editId="1C9E454A">
                <wp:simplePos x="0" y="0"/>
                <wp:positionH relativeFrom="column">
                  <wp:posOffset>3519805</wp:posOffset>
                </wp:positionH>
                <wp:positionV relativeFrom="paragraph">
                  <wp:posOffset>47624</wp:posOffset>
                </wp:positionV>
                <wp:extent cx="1476375" cy="676275"/>
                <wp:effectExtent l="571500" t="0" r="28575" b="123825"/>
                <wp:wrapNone/>
                <wp:docPr id="293" name="Satır Belirtme Çizgisi 1 (Kenarlık ve Diğer Çubuk)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79CD4" w14:textId="4A8CC8A1" w:rsidR="00DE42FD" w:rsidRPr="00DE42FD" w:rsidRDefault="00E65756" w:rsidP="00DE42FD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Ja sensors ierauga melno krāsu</w:t>
                            </w:r>
                            <w:r w:rsidR="00DE42FD">
                              <w:rPr>
                                <w:lang w:val="tr-TR"/>
                              </w:rPr>
                              <w:t xml:space="preserve"> (0-8)</w:t>
                            </w:r>
                            <w:r>
                              <w:rPr>
                                <w:lang w:val="tr-TR"/>
                              </w:rPr>
                              <w:t>, tas dodas uz priekš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F0BA" id="Satır Belirtme Çizgisi 1 (Kenarlık ve Diğer Çubuk) 293" o:spid="_x0000_s1045" type="#_x0000_t50" style="position:absolute;margin-left:277.15pt;margin-top:3.75pt;width:116.25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" fillcolor="white [3201]" strokecolor="#4f81bd [3204]" strokeweight="2pt">
                <v:textbox>
                  <w:txbxContent>
                    <w:p w14:paraId="6FB79CD4" w14:textId="4A8CC8A1" w:rsidR="00DE42FD" w:rsidRPr="00DE42FD" w:rsidRDefault="00E65756" w:rsidP="00DE42FD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Ja sensors ierauga melno krāsu</w:t>
                      </w:r>
                      <w:r w:rsidR="00DE42FD">
                        <w:rPr>
                          <w:lang w:val="tr-TR"/>
                        </w:rPr>
                        <w:t xml:space="preserve"> (0-8)</w:t>
                      </w:r>
                      <w:r>
                        <w:rPr>
                          <w:lang w:val="tr-TR"/>
                        </w:rPr>
                        <w:t>, tas dodas uz priekš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1B384F0" w14:textId="77777777" w:rsidR="00947A16" w:rsidRPr="007F26EF" w:rsidRDefault="00947A16" w:rsidP="00832973">
      <w:pPr>
        <w:rPr>
          <w:lang w:val="lv-LV"/>
        </w:rPr>
      </w:pPr>
    </w:p>
    <w:p w14:paraId="5EFFAC99" w14:textId="77777777" w:rsidR="00832973" w:rsidRPr="007F26EF" w:rsidRDefault="00832973" w:rsidP="00832973">
      <w:pPr>
        <w:rPr>
          <w:lang w:val="lv-LV"/>
        </w:rPr>
      </w:pPr>
    </w:p>
    <w:p w14:paraId="118D5961" w14:textId="77777777" w:rsidR="00832973" w:rsidRPr="007F26EF" w:rsidRDefault="00832973" w:rsidP="00832973">
      <w:pPr>
        <w:rPr>
          <w:lang w:val="lv-LV"/>
        </w:rPr>
      </w:pPr>
    </w:p>
    <w:p w14:paraId="76AAA904" w14:textId="77777777" w:rsidR="00832973" w:rsidRPr="007F26EF" w:rsidRDefault="00832973" w:rsidP="00832973">
      <w:pPr>
        <w:rPr>
          <w:lang w:val="lv-LV"/>
        </w:rPr>
      </w:pPr>
    </w:p>
    <w:p w14:paraId="0C22E2EF" w14:textId="77777777" w:rsidR="00832973" w:rsidRPr="007F26EF" w:rsidRDefault="00832973" w:rsidP="00832973">
      <w:pPr>
        <w:rPr>
          <w:lang w:val="lv-LV"/>
        </w:rPr>
      </w:pPr>
    </w:p>
    <w:p w14:paraId="3168B4A1" w14:textId="77777777" w:rsidR="00B23148" w:rsidRPr="007F26EF" w:rsidRDefault="00B23148" w:rsidP="00832973">
      <w:pPr>
        <w:rPr>
          <w:lang w:val="lv-LV"/>
        </w:rPr>
      </w:pPr>
    </w:p>
    <w:p w14:paraId="18E65B1C" w14:textId="77777777" w:rsidR="00B23148" w:rsidRPr="007F26EF" w:rsidRDefault="00B23148" w:rsidP="00832973">
      <w:pPr>
        <w:rPr>
          <w:lang w:val="lv-LV"/>
        </w:rPr>
      </w:pPr>
    </w:p>
    <w:p w14:paraId="5841F3BF" w14:textId="77777777" w:rsidR="00832973" w:rsidRPr="007F26EF" w:rsidRDefault="00832973" w:rsidP="00832973">
      <w:pPr>
        <w:rPr>
          <w:lang w:val="lv-LV"/>
        </w:rPr>
      </w:pPr>
    </w:p>
    <w:p w14:paraId="7530D787" w14:textId="77777777" w:rsidR="00832973" w:rsidRPr="007F26EF" w:rsidRDefault="00832973" w:rsidP="00832973">
      <w:pPr>
        <w:rPr>
          <w:lang w:val="lv-LV"/>
        </w:rPr>
      </w:pPr>
    </w:p>
    <w:p w14:paraId="5B7E7986" w14:textId="77777777" w:rsidR="00E65756" w:rsidRDefault="00E65756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14:paraId="7E37C634" w14:textId="3188785E" w:rsidR="00E65756" w:rsidRDefault="00E65756" w:rsidP="00832973">
      <w:pPr>
        <w:rPr>
          <w:lang w:val="lv-LV"/>
        </w:rPr>
      </w:pPr>
      <w:r>
        <w:rPr>
          <w:lang w:val="lv-LV"/>
        </w:rPr>
        <w:lastRenderedPageBreak/>
        <w:t xml:space="preserve">Izmēģini </w:t>
      </w:r>
      <w:proofErr w:type="spellStart"/>
      <w:r>
        <w:rPr>
          <w:lang w:val="lv-LV"/>
        </w:rPr>
        <w:t>līnijsekošanu</w:t>
      </w:r>
      <w:proofErr w:type="spellEnd"/>
      <w:r>
        <w:rPr>
          <w:lang w:val="lv-LV"/>
        </w:rPr>
        <w:t xml:space="preserve"> arī ar šīm programmām.</w:t>
      </w:r>
    </w:p>
    <w:p w14:paraId="5BD6F07C" w14:textId="518733EC" w:rsidR="00ED7EE6" w:rsidRPr="007F26EF" w:rsidRDefault="00132F15" w:rsidP="00832973">
      <w:pPr>
        <w:rPr>
          <w:lang w:val="lv-LV"/>
        </w:rPr>
      </w:pPr>
      <w:r w:rsidRPr="007F26EF">
        <w:rPr>
          <w:lang w:val="lv-LV"/>
        </w:rPr>
        <w:t xml:space="preserve">    </w:t>
      </w:r>
      <w:r w:rsidR="006E22C0" w:rsidRPr="007F26EF">
        <w:rPr>
          <w:noProof/>
          <w:lang w:val="lv-LV" w:eastAsia="de-DE"/>
        </w:rPr>
        <w:drawing>
          <wp:inline distT="0" distB="0" distL="0" distR="0" wp14:anchorId="6F772014" wp14:editId="48168F95">
            <wp:extent cx="5232400" cy="3892550"/>
            <wp:effectExtent l="95250" t="95250" r="101600" b="889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68" t="13522" r="32429" b="18283"/>
                    <a:stretch/>
                  </pic:blipFill>
                  <pic:spPr bwMode="auto">
                    <a:xfrm>
                      <a:off x="0" y="0"/>
                      <a:ext cx="5269459" cy="392011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7F26EF">
        <w:rPr>
          <w:lang w:val="lv-LV"/>
        </w:rPr>
        <w:t xml:space="preserve">       </w:t>
      </w:r>
    </w:p>
    <w:p w14:paraId="5FD49BBD" w14:textId="77777777" w:rsidR="00ED7EE6" w:rsidRPr="007F26EF" w:rsidRDefault="00ED7EE6" w:rsidP="00832973">
      <w:pPr>
        <w:rPr>
          <w:lang w:val="lv-LV"/>
        </w:rPr>
      </w:pPr>
    </w:p>
    <w:p w14:paraId="7A678191" w14:textId="77777777" w:rsidR="00832973" w:rsidRPr="007F26EF" w:rsidRDefault="00ED7EE6" w:rsidP="00832973">
      <w:pPr>
        <w:rPr>
          <w:lang w:val="lv-LV"/>
        </w:rPr>
      </w:pPr>
      <w:r w:rsidRPr="007F26EF">
        <w:rPr>
          <w:noProof/>
          <w:lang w:val="lv-LV" w:eastAsia="de-DE"/>
        </w:rPr>
        <w:drawing>
          <wp:inline distT="0" distB="0" distL="0" distR="0" wp14:anchorId="248F2BC2" wp14:editId="238E8925">
            <wp:extent cx="5576934" cy="2289704"/>
            <wp:effectExtent l="95250" t="95250" r="100330" b="920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51" t="17323" r="33129" b="39088"/>
                    <a:stretch/>
                  </pic:blipFill>
                  <pic:spPr bwMode="auto">
                    <a:xfrm>
                      <a:off x="0" y="0"/>
                      <a:ext cx="5619726" cy="230727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132F15" w:rsidRPr="007F26EF">
        <w:rPr>
          <w:lang w:val="lv-LV"/>
        </w:rPr>
        <w:t xml:space="preserve">   </w:t>
      </w:r>
    </w:p>
    <w:p w14:paraId="6FE284B2" w14:textId="77777777" w:rsidR="00832973" w:rsidRPr="007F26EF" w:rsidRDefault="00832973" w:rsidP="00832973">
      <w:pPr>
        <w:rPr>
          <w:lang w:val="lv-LV"/>
        </w:rPr>
      </w:pPr>
    </w:p>
    <w:p w14:paraId="60098597" w14:textId="77777777" w:rsidR="00832973" w:rsidRPr="007F26EF" w:rsidRDefault="00832973" w:rsidP="00832973">
      <w:pPr>
        <w:rPr>
          <w:lang w:val="lv-LV"/>
        </w:rPr>
      </w:pPr>
    </w:p>
    <w:p w14:paraId="6856E578" w14:textId="77777777" w:rsidR="00832973" w:rsidRPr="007F26EF" w:rsidRDefault="00873F32" w:rsidP="00832973">
      <w:pPr>
        <w:rPr>
          <w:lang w:val="lv-LV"/>
        </w:rPr>
      </w:pPr>
      <w:r w:rsidRPr="007F26EF">
        <w:rPr>
          <w:noProof/>
          <w:lang w:val="lv-LV" w:eastAsia="de-DE"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E3017D9" wp14:editId="7AC2D46B">
                <wp:simplePos x="0" y="0"/>
                <wp:positionH relativeFrom="column">
                  <wp:posOffset>1090930</wp:posOffset>
                </wp:positionH>
                <wp:positionV relativeFrom="paragraph">
                  <wp:posOffset>262255</wp:posOffset>
                </wp:positionV>
                <wp:extent cx="3451225" cy="3048000"/>
                <wp:effectExtent l="76200" t="38100" r="73025" b="38100"/>
                <wp:wrapTight wrapText="bothSides">
                  <wp:wrapPolygon edited="0">
                    <wp:start x="10611" y="-270"/>
                    <wp:lineTo x="3577" y="-135"/>
                    <wp:lineTo x="3577" y="2025"/>
                    <wp:lineTo x="1550" y="2025"/>
                    <wp:lineTo x="1550" y="4185"/>
                    <wp:lineTo x="-119" y="4185"/>
                    <wp:lineTo x="-477" y="8505"/>
                    <wp:lineTo x="-358" y="12825"/>
                    <wp:lineTo x="358" y="12825"/>
                    <wp:lineTo x="358" y="14985"/>
                    <wp:lineTo x="1550" y="14985"/>
                    <wp:lineTo x="1550" y="16200"/>
                    <wp:lineTo x="3338" y="17145"/>
                    <wp:lineTo x="3338" y="19305"/>
                    <wp:lineTo x="7869" y="19305"/>
                    <wp:lineTo x="7750" y="20115"/>
                    <wp:lineTo x="10492" y="21465"/>
                    <wp:lineTo x="11565" y="21600"/>
                    <wp:lineTo x="11684" y="21735"/>
                    <wp:lineTo x="12519" y="21735"/>
                    <wp:lineTo x="12638" y="21465"/>
                    <wp:lineTo x="16573" y="19305"/>
                    <wp:lineTo x="19672" y="17280"/>
                    <wp:lineTo x="21222" y="14985"/>
                    <wp:lineTo x="21938" y="12825"/>
                    <wp:lineTo x="21938" y="10665"/>
                    <wp:lineTo x="21580" y="8505"/>
                    <wp:lineTo x="20865" y="6345"/>
                    <wp:lineTo x="19672" y="4185"/>
                    <wp:lineTo x="17884" y="2160"/>
                    <wp:lineTo x="17765" y="1620"/>
                    <wp:lineTo x="13950" y="-135"/>
                    <wp:lineTo x="12877" y="-270"/>
                    <wp:lineTo x="10611" y="-270"/>
                  </wp:wrapPolygon>
                </wp:wrapTight>
                <wp:docPr id="298" name="Gr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225" cy="3048000"/>
                          <a:chOff x="0" y="0"/>
                          <a:chExt cx="3451225" cy="3048000"/>
                        </a:xfrm>
                      </wpg:grpSpPr>
                      <wps:wsp>
                        <wps:cNvPr id="194" name="Oval 194"/>
                        <wps:cNvSpPr/>
                        <wps:spPr>
                          <a:xfrm>
                            <a:off x="1252151" y="848497"/>
                            <a:ext cx="1070610" cy="108648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erbest Form 196"/>
                        <wps:cNvSpPr/>
                        <wps:spPr>
                          <a:xfrm>
                            <a:off x="0" y="0"/>
                            <a:ext cx="3451225" cy="2726055"/>
                          </a:xfrm>
                          <a:custGeom>
                            <a:avLst/>
                            <a:gdLst>
                              <a:gd name="connsiteX0" fmla="*/ 0 w 2959300"/>
                              <a:gd name="connsiteY0" fmla="*/ 1129654 h 2448001"/>
                              <a:gd name="connsiteX1" fmla="*/ 49427 w 2959300"/>
                              <a:gd name="connsiteY1" fmla="*/ 816617 h 2448001"/>
                              <a:gd name="connsiteX2" fmla="*/ 49427 w 2959300"/>
                              <a:gd name="connsiteY2" fmla="*/ 816617 h 2448001"/>
                              <a:gd name="connsiteX3" fmla="*/ 329513 w 2959300"/>
                              <a:gd name="connsiteY3" fmla="*/ 487103 h 2448001"/>
                              <a:gd name="connsiteX4" fmla="*/ 535459 w 2959300"/>
                              <a:gd name="connsiteY4" fmla="*/ 289395 h 2448001"/>
                              <a:gd name="connsiteX5" fmla="*/ 873210 w 2959300"/>
                              <a:gd name="connsiteY5" fmla="*/ 132876 h 2448001"/>
                              <a:gd name="connsiteX6" fmla="*/ 1375718 w 2959300"/>
                              <a:gd name="connsiteY6" fmla="*/ 25784 h 2448001"/>
                              <a:gd name="connsiteX7" fmla="*/ 1787610 w 2959300"/>
                              <a:gd name="connsiteY7" fmla="*/ 17546 h 2448001"/>
                              <a:gd name="connsiteX8" fmla="*/ 2331308 w 2959300"/>
                              <a:gd name="connsiteY8" fmla="*/ 231730 h 2448001"/>
                              <a:gd name="connsiteX9" fmla="*/ 2784389 w 2959300"/>
                              <a:gd name="connsiteY9" fmla="*/ 758952 h 2448001"/>
                              <a:gd name="connsiteX10" fmla="*/ 2957383 w 2959300"/>
                              <a:gd name="connsiteY10" fmla="*/ 1368552 h 2448001"/>
                              <a:gd name="connsiteX11" fmla="*/ 2842054 w 2959300"/>
                              <a:gd name="connsiteY11" fmla="*/ 1879298 h 2448001"/>
                              <a:gd name="connsiteX12" fmla="*/ 2356021 w 2959300"/>
                              <a:gd name="connsiteY12" fmla="*/ 2340617 h 2448001"/>
                              <a:gd name="connsiteX13" fmla="*/ 1688756 w 2959300"/>
                              <a:gd name="connsiteY13" fmla="*/ 2447708 h 2448001"/>
                              <a:gd name="connsiteX14" fmla="*/ 832021 w 2959300"/>
                              <a:gd name="connsiteY14" fmla="*/ 2324141 h 2448001"/>
                              <a:gd name="connsiteX15" fmla="*/ 436605 w 2959300"/>
                              <a:gd name="connsiteY15" fmla="*/ 2044054 h 2448001"/>
                              <a:gd name="connsiteX16" fmla="*/ 156518 w 2959300"/>
                              <a:gd name="connsiteY16" fmla="*/ 1673352 h 2448001"/>
                              <a:gd name="connsiteX17" fmla="*/ 8237 w 2959300"/>
                              <a:gd name="connsiteY17" fmla="*/ 1228508 h 2448001"/>
                              <a:gd name="connsiteX18" fmla="*/ 65902 w 2959300"/>
                              <a:gd name="connsiteY18" fmla="*/ 833092 h 2448001"/>
                              <a:gd name="connsiteX19" fmla="*/ 65902 w 2959300"/>
                              <a:gd name="connsiteY19" fmla="*/ 816617 h 2448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59300" h="2448001">
                                <a:moveTo>
                                  <a:pt x="0" y="1129654"/>
                                </a:moveTo>
                                <a:lnTo>
                                  <a:pt x="49427" y="816617"/>
                                </a:lnTo>
                                <a:lnTo>
                                  <a:pt x="49427" y="816617"/>
                                </a:lnTo>
                                <a:cubicBezTo>
                                  <a:pt x="96108" y="761698"/>
                                  <a:pt x="248508" y="574973"/>
                                  <a:pt x="329513" y="487103"/>
                                </a:cubicBezTo>
                                <a:cubicBezTo>
                                  <a:pt x="410518" y="399233"/>
                                  <a:pt x="444843" y="348433"/>
                                  <a:pt x="535459" y="289395"/>
                                </a:cubicBezTo>
                                <a:cubicBezTo>
                                  <a:pt x="626075" y="230357"/>
                                  <a:pt x="733167" y="176811"/>
                                  <a:pt x="873210" y="132876"/>
                                </a:cubicBezTo>
                                <a:cubicBezTo>
                                  <a:pt x="1013253" y="88941"/>
                                  <a:pt x="1223318" y="45006"/>
                                  <a:pt x="1375718" y="25784"/>
                                </a:cubicBezTo>
                                <a:cubicBezTo>
                                  <a:pt x="1528118" y="6562"/>
                                  <a:pt x="1628345" y="-16778"/>
                                  <a:pt x="1787610" y="17546"/>
                                </a:cubicBezTo>
                                <a:cubicBezTo>
                                  <a:pt x="1946875" y="51870"/>
                                  <a:pt x="2165178" y="108162"/>
                                  <a:pt x="2331308" y="231730"/>
                                </a:cubicBezTo>
                                <a:cubicBezTo>
                                  <a:pt x="2497438" y="355298"/>
                                  <a:pt x="2680043" y="569482"/>
                                  <a:pt x="2784389" y="758952"/>
                                </a:cubicBezTo>
                                <a:cubicBezTo>
                                  <a:pt x="2888735" y="948422"/>
                                  <a:pt x="2947772" y="1181828"/>
                                  <a:pt x="2957383" y="1368552"/>
                                </a:cubicBezTo>
                                <a:cubicBezTo>
                                  <a:pt x="2966994" y="1555276"/>
                                  <a:pt x="2942281" y="1717287"/>
                                  <a:pt x="2842054" y="1879298"/>
                                </a:cubicBezTo>
                                <a:cubicBezTo>
                                  <a:pt x="2741827" y="2041309"/>
                                  <a:pt x="2548237" y="2245882"/>
                                  <a:pt x="2356021" y="2340617"/>
                                </a:cubicBezTo>
                                <a:cubicBezTo>
                                  <a:pt x="2163805" y="2435352"/>
                                  <a:pt x="1942756" y="2450454"/>
                                  <a:pt x="1688756" y="2447708"/>
                                </a:cubicBezTo>
                                <a:cubicBezTo>
                                  <a:pt x="1434756" y="2444962"/>
                                  <a:pt x="1040713" y="2391417"/>
                                  <a:pt x="832021" y="2324141"/>
                                </a:cubicBezTo>
                                <a:cubicBezTo>
                                  <a:pt x="623329" y="2256865"/>
                                  <a:pt x="549189" y="2152519"/>
                                  <a:pt x="436605" y="2044054"/>
                                </a:cubicBezTo>
                                <a:cubicBezTo>
                                  <a:pt x="324021" y="1935589"/>
                                  <a:pt x="227913" y="1809276"/>
                                  <a:pt x="156518" y="1673352"/>
                                </a:cubicBezTo>
                                <a:cubicBezTo>
                                  <a:pt x="85123" y="1537428"/>
                                  <a:pt x="23340" y="1368551"/>
                                  <a:pt x="8237" y="1228508"/>
                                </a:cubicBezTo>
                                <a:cubicBezTo>
                                  <a:pt x="-6866" y="1088465"/>
                                  <a:pt x="56291" y="901740"/>
                                  <a:pt x="65902" y="833092"/>
                                </a:cubicBezTo>
                                <a:cubicBezTo>
                                  <a:pt x="75513" y="764444"/>
                                  <a:pt x="70707" y="790530"/>
                                  <a:pt x="65902" y="81661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Resim 198" descr="C:\Users\YILDIZ\Pictures\MOODLE\Robi + lightsensor 27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31141">
                            <a:off x="1301578" y="2331308"/>
                            <a:ext cx="823784" cy="71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Serbest Form 199"/>
                        <wps:cNvSpPr/>
                        <wps:spPr>
                          <a:xfrm>
                            <a:off x="634314" y="461319"/>
                            <a:ext cx="2322830" cy="1812290"/>
                          </a:xfrm>
                          <a:custGeom>
                            <a:avLst/>
                            <a:gdLst>
                              <a:gd name="connsiteX0" fmla="*/ 0 w 2959300"/>
                              <a:gd name="connsiteY0" fmla="*/ 1129654 h 2448001"/>
                              <a:gd name="connsiteX1" fmla="*/ 49427 w 2959300"/>
                              <a:gd name="connsiteY1" fmla="*/ 816617 h 2448001"/>
                              <a:gd name="connsiteX2" fmla="*/ 49427 w 2959300"/>
                              <a:gd name="connsiteY2" fmla="*/ 816617 h 2448001"/>
                              <a:gd name="connsiteX3" fmla="*/ 329513 w 2959300"/>
                              <a:gd name="connsiteY3" fmla="*/ 487103 h 2448001"/>
                              <a:gd name="connsiteX4" fmla="*/ 535459 w 2959300"/>
                              <a:gd name="connsiteY4" fmla="*/ 289395 h 2448001"/>
                              <a:gd name="connsiteX5" fmla="*/ 873210 w 2959300"/>
                              <a:gd name="connsiteY5" fmla="*/ 132876 h 2448001"/>
                              <a:gd name="connsiteX6" fmla="*/ 1375718 w 2959300"/>
                              <a:gd name="connsiteY6" fmla="*/ 25784 h 2448001"/>
                              <a:gd name="connsiteX7" fmla="*/ 1787610 w 2959300"/>
                              <a:gd name="connsiteY7" fmla="*/ 17546 h 2448001"/>
                              <a:gd name="connsiteX8" fmla="*/ 2331308 w 2959300"/>
                              <a:gd name="connsiteY8" fmla="*/ 231730 h 2448001"/>
                              <a:gd name="connsiteX9" fmla="*/ 2784389 w 2959300"/>
                              <a:gd name="connsiteY9" fmla="*/ 758952 h 2448001"/>
                              <a:gd name="connsiteX10" fmla="*/ 2957383 w 2959300"/>
                              <a:gd name="connsiteY10" fmla="*/ 1368552 h 2448001"/>
                              <a:gd name="connsiteX11" fmla="*/ 2842054 w 2959300"/>
                              <a:gd name="connsiteY11" fmla="*/ 1879298 h 2448001"/>
                              <a:gd name="connsiteX12" fmla="*/ 2356021 w 2959300"/>
                              <a:gd name="connsiteY12" fmla="*/ 2340617 h 2448001"/>
                              <a:gd name="connsiteX13" fmla="*/ 1688756 w 2959300"/>
                              <a:gd name="connsiteY13" fmla="*/ 2447708 h 2448001"/>
                              <a:gd name="connsiteX14" fmla="*/ 832021 w 2959300"/>
                              <a:gd name="connsiteY14" fmla="*/ 2324141 h 2448001"/>
                              <a:gd name="connsiteX15" fmla="*/ 436605 w 2959300"/>
                              <a:gd name="connsiteY15" fmla="*/ 2044054 h 2448001"/>
                              <a:gd name="connsiteX16" fmla="*/ 156518 w 2959300"/>
                              <a:gd name="connsiteY16" fmla="*/ 1673352 h 2448001"/>
                              <a:gd name="connsiteX17" fmla="*/ 8237 w 2959300"/>
                              <a:gd name="connsiteY17" fmla="*/ 1228508 h 2448001"/>
                              <a:gd name="connsiteX18" fmla="*/ 65902 w 2959300"/>
                              <a:gd name="connsiteY18" fmla="*/ 833092 h 2448001"/>
                              <a:gd name="connsiteX19" fmla="*/ 65902 w 2959300"/>
                              <a:gd name="connsiteY19" fmla="*/ 816617 h 2448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59300" h="2448001">
                                <a:moveTo>
                                  <a:pt x="0" y="1129654"/>
                                </a:moveTo>
                                <a:lnTo>
                                  <a:pt x="49427" y="816617"/>
                                </a:lnTo>
                                <a:lnTo>
                                  <a:pt x="49427" y="816617"/>
                                </a:lnTo>
                                <a:cubicBezTo>
                                  <a:pt x="96108" y="761698"/>
                                  <a:pt x="248508" y="574973"/>
                                  <a:pt x="329513" y="487103"/>
                                </a:cubicBezTo>
                                <a:cubicBezTo>
                                  <a:pt x="410518" y="399233"/>
                                  <a:pt x="444843" y="348433"/>
                                  <a:pt x="535459" y="289395"/>
                                </a:cubicBezTo>
                                <a:cubicBezTo>
                                  <a:pt x="626075" y="230357"/>
                                  <a:pt x="733167" y="176811"/>
                                  <a:pt x="873210" y="132876"/>
                                </a:cubicBezTo>
                                <a:cubicBezTo>
                                  <a:pt x="1013253" y="88941"/>
                                  <a:pt x="1223318" y="45006"/>
                                  <a:pt x="1375718" y="25784"/>
                                </a:cubicBezTo>
                                <a:cubicBezTo>
                                  <a:pt x="1528118" y="6562"/>
                                  <a:pt x="1628345" y="-16778"/>
                                  <a:pt x="1787610" y="17546"/>
                                </a:cubicBezTo>
                                <a:cubicBezTo>
                                  <a:pt x="1946875" y="51870"/>
                                  <a:pt x="2165178" y="108162"/>
                                  <a:pt x="2331308" y="231730"/>
                                </a:cubicBezTo>
                                <a:cubicBezTo>
                                  <a:pt x="2497438" y="355298"/>
                                  <a:pt x="2680043" y="569482"/>
                                  <a:pt x="2784389" y="758952"/>
                                </a:cubicBezTo>
                                <a:cubicBezTo>
                                  <a:pt x="2888735" y="948422"/>
                                  <a:pt x="2947772" y="1181828"/>
                                  <a:pt x="2957383" y="1368552"/>
                                </a:cubicBezTo>
                                <a:cubicBezTo>
                                  <a:pt x="2966994" y="1555276"/>
                                  <a:pt x="2942281" y="1717287"/>
                                  <a:pt x="2842054" y="1879298"/>
                                </a:cubicBezTo>
                                <a:cubicBezTo>
                                  <a:pt x="2741827" y="2041309"/>
                                  <a:pt x="2548237" y="2245882"/>
                                  <a:pt x="2356021" y="2340617"/>
                                </a:cubicBezTo>
                                <a:cubicBezTo>
                                  <a:pt x="2163805" y="2435352"/>
                                  <a:pt x="1942756" y="2450454"/>
                                  <a:pt x="1688756" y="2447708"/>
                                </a:cubicBezTo>
                                <a:cubicBezTo>
                                  <a:pt x="1434756" y="2444962"/>
                                  <a:pt x="1040713" y="2391417"/>
                                  <a:pt x="832021" y="2324141"/>
                                </a:cubicBezTo>
                                <a:cubicBezTo>
                                  <a:pt x="623329" y="2256865"/>
                                  <a:pt x="549189" y="2152519"/>
                                  <a:pt x="436605" y="2044054"/>
                                </a:cubicBezTo>
                                <a:cubicBezTo>
                                  <a:pt x="324021" y="1935589"/>
                                  <a:pt x="227913" y="1809276"/>
                                  <a:pt x="156518" y="1673352"/>
                                </a:cubicBezTo>
                                <a:cubicBezTo>
                                  <a:pt x="85123" y="1537428"/>
                                  <a:pt x="23340" y="1368551"/>
                                  <a:pt x="8237" y="1228508"/>
                                </a:cubicBezTo>
                                <a:cubicBezTo>
                                  <a:pt x="-6866" y="1088465"/>
                                  <a:pt x="56291" y="901740"/>
                                  <a:pt x="65902" y="833092"/>
                                </a:cubicBezTo>
                                <a:cubicBezTo>
                                  <a:pt x="75513" y="764444"/>
                                  <a:pt x="70707" y="790530"/>
                                  <a:pt x="65902" y="816617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2594918" y="972065"/>
                            <a:ext cx="519757" cy="36957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CC214" id="Grup 298" o:spid="_x0000_s1026" style="position:absolute;margin-left:85.9pt;margin-top:20.65pt;width:271.75pt;height:240pt;z-index:-251591680;mso-width-relative:margin;mso-height-relative:margin" coordsize="34512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">
                <v:oval id="Oval 194" o:spid="_x0000_s1027" style="position:absolute;left:12521;top:8484;width:10706;height:10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" fillcolor="yellow" strokecolor="yellow" strokeweight="2pt"/>
                <v:shape id="Serbest Form 196" o:spid="_x0000_s1028" style="position:absolute;width:34512;height:27260;visibility:visible;mso-wrap-style:square;v-text-anchor:middle" coordsize="2959300,244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" path="m,1129654l49427,816617r,c96108,761698,248508,574973,329513,487103,410518,399233,444843,348433,535459,289395,626075,230357,733167,176811,873210,132876,1013253,88941,1223318,45006,1375718,25784v152400,-19222,252627,-42562,411892,-8238c1946875,51870,2165178,108162,2331308,231730v166130,123568,348735,337752,453081,527222c2888735,948422,2947772,1181828,2957383,1368552v9611,186724,-15102,348735,-115329,510746c2741827,2041309,2548237,2245882,2356021,2340617v-192216,94735,-413265,109837,-667265,107091c1434756,2444962,1040713,2391417,832021,2324141,623329,2256865,549189,2152519,436605,2044054,324021,1935589,227913,1809276,156518,1673352,85123,1537428,23340,1368551,8237,1228508,-6866,1088465,56291,901740,65902,833092v9611,-68648,4805,-42562,,-16475e" filled="f" strokecolor="black [3200]" strokeweight="3pt">
                  <v:shadow on="t" color="black" opacity="22937f" origin=",.5" offset="0,.63889mm"/>
                  <v:path arrowok="t" o:connecttype="custom" o:connectlocs="0,1257965;57643,909372;57643,909372;384288,542430;624468,322266;1018364,147969;1604404,28713;2084765,19539;2718842,258051;3247239,845157;3448989,1523998;3314489,2092756;2747663,2606474;1969478,2725729;970328,2588126;509182,2276226;182536,1863418;9606,1368047;76857,927718;76857,909372" o:connectangles="0,0,0,0,0,0,0,0,0,0,0,0,0,0,0,0,0,0,0,0"/>
                </v:shape>
                <v:shape id="Resim 198" o:spid="_x0000_s1029" type="#_x0000_t75" style="position:absolute;left:13015;top:23313;width:8238;height:7167;rotation:-114347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">
                  <v:imagedata r:id="rId16" o:title="Robi + lightsensor 270"/>
                </v:shape>
                <v:shape id="Serbest Form 199" o:spid="_x0000_s1030" style="position:absolute;left:6343;top:4613;width:23228;height:18123;visibility:visible;mso-wrap-style:square;v-text-anchor:middle" coordsize="2959300,244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" path="m,1129654l49427,816617r,c96108,761698,248508,574973,329513,487103,410518,399233,444843,348433,535459,289395,626075,230357,733167,176811,873210,132876,1013253,88941,1223318,45006,1375718,25784v152400,-19222,252627,-42562,411892,-8238c1946875,51870,2165178,108162,2331308,231730v166130,123568,348735,337752,453081,527222c2888735,948422,2947772,1181828,2957383,1368552v9611,186724,-15102,348735,-115329,510746c2741827,2041309,2548237,2245882,2356021,2340617v-192216,94735,-413265,109837,-667265,107091c1434756,2444962,1040713,2391417,832021,2324141,623329,2256865,549189,2152519,436605,2044054,324021,1935589,227913,1809276,156518,1673352,85123,1537428,23340,1368551,8237,1228508,-6866,1088465,56291,901740,65902,833092v9611,-68648,4805,-42562,,-16475e" filled="f" strokecolor="#385d8a" strokeweight="2pt">
                  <v:path arrowok="t" o:connecttype="custom" o:connectlocs="0,836299;38797,604553;38797,604553;258643,360609;420295,214243;685405,98370;1079836,19088;1403141,12990;1829903,171553;2185538,561863;2321325,1013159;2230801,1391271;1849301,1732792;1325548,1812073;653074,1720595;342702,1513242;122855,1238806;6465,909482;51728,616750;51728,604553" o:connectangles="0,0,0,0,0,0,0,0,0,0,0,0,0,0,0,0,0,0,0,0"/>
                </v:shape>
                <v:oval id="Oval 197" o:spid="_x0000_s1031" style="position:absolute;left:25949;top:9720;width:5197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" fillcolor="#4f81bd" strokecolor="#385d8a" strokeweight="2pt"/>
                <w10:wrap type="tight"/>
              </v:group>
            </w:pict>
          </mc:Fallback>
        </mc:AlternateContent>
      </w:r>
    </w:p>
    <w:p w14:paraId="68AE10D8" w14:textId="77777777" w:rsidR="00873F32" w:rsidRPr="007F26EF" w:rsidRDefault="00873F32" w:rsidP="00832973">
      <w:pPr>
        <w:rPr>
          <w:lang w:val="lv-LV"/>
        </w:rPr>
      </w:pPr>
    </w:p>
    <w:p w14:paraId="78C93004" w14:textId="77777777" w:rsidR="00873F32" w:rsidRPr="007F26EF" w:rsidRDefault="00873F32" w:rsidP="00873F32">
      <w:pPr>
        <w:rPr>
          <w:lang w:val="lv-LV"/>
        </w:rPr>
      </w:pPr>
    </w:p>
    <w:p w14:paraId="59440BD4" w14:textId="77777777" w:rsidR="00873F32" w:rsidRPr="007F26EF" w:rsidRDefault="00873F32" w:rsidP="00873F32">
      <w:pPr>
        <w:rPr>
          <w:lang w:val="lv-LV"/>
        </w:rPr>
      </w:pPr>
    </w:p>
    <w:p w14:paraId="22869FF4" w14:textId="1FBA5890" w:rsidR="00873F32" w:rsidRPr="007F26EF" w:rsidRDefault="00E65756" w:rsidP="00873F32">
      <w:pPr>
        <w:rPr>
          <w:lang w:val="lv-LV"/>
        </w:rPr>
      </w:pPr>
      <w:r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1AD6B6" wp14:editId="2B6FE6E7">
                <wp:simplePos x="0" y="0"/>
                <wp:positionH relativeFrom="column">
                  <wp:posOffset>2595879</wp:posOffset>
                </wp:positionH>
                <wp:positionV relativeFrom="paragraph">
                  <wp:posOffset>281940</wp:posOffset>
                </wp:positionV>
                <wp:extent cx="676275" cy="361950"/>
                <wp:effectExtent l="0" t="0" r="0" b="0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1DB6" w14:textId="5AA00654" w:rsidR="00873F32" w:rsidRDefault="00873F32">
                            <w:proofErr w:type="spellStart"/>
                            <w:r w:rsidRPr="00873F32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E65756">
                              <w:rPr>
                                <w:sz w:val="32"/>
                                <w:szCs w:val="32"/>
                              </w:rPr>
                              <w:t>au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D6B6" id="Metin Kutusu 2" o:spid="_x0000_s1046" type="#_x0000_t202" style="position:absolute;margin-left:204.4pt;margin-top:22.2pt;width:53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" filled="f" stroked="f">
                <v:textbox>
                  <w:txbxContent>
                    <w:p w14:paraId="5B4C1DB6" w14:textId="5AA00654" w:rsidR="00873F32" w:rsidRDefault="00873F32">
                      <w:proofErr w:type="spellStart"/>
                      <w:r w:rsidRPr="00873F32">
                        <w:rPr>
                          <w:sz w:val="32"/>
                          <w:szCs w:val="32"/>
                        </w:rPr>
                        <w:t>S</w:t>
                      </w:r>
                      <w:r w:rsidR="00E65756">
                        <w:rPr>
                          <w:sz w:val="32"/>
                          <w:szCs w:val="32"/>
                        </w:rPr>
                        <w:t>au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3F32" w:rsidRPr="007F26EF">
        <w:rPr>
          <w:noProof/>
          <w:lang w:val="lv-LV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EB264E" wp14:editId="420163B9">
                <wp:simplePos x="0" y="0"/>
                <wp:positionH relativeFrom="column">
                  <wp:posOffset>3691255</wp:posOffset>
                </wp:positionH>
                <wp:positionV relativeFrom="paragraph">
                  <wp:posOffset>148590</wp:posOffset>
                </wp:positionV>
                <wp:extent cx="552450" cy="238760"/>
                <wp:effectExtent l="0" t="0" r="0" b="0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A579" w14:textId="441BB76E" w:rsidR="00873F32" w:rsidRPr="00E65756" w:rsidRDefault="00E65756" w:rsidP="00873F3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Ze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264E" id="_x0000_s1047" type="#_x0000_t202" style="position:absolute;margin-left:290.65pt;margin-top:11.7pt;width:43.5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" filled="f" stroked="f">
                <v:textbox>
                  <w:txbxContent>
                    <w:p w14:paraId="48B5A579" w14:textId="441BB76E" w:rsidR="00873F32" w:rsidRPr="00E65756" w:rsidRDefault="00E65756" w:rsidP="00873F3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Ze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B3289D" w14:textId="23737774" w:rsidR="00832973" w:rsidRPr="007F26EF" w:rsidRDefault="00832973" w:rsidP="00873F32">
      <w:pPr>
        <w:rPr>
          <w:lang w:val="lv-LV"/>
        </w:rPr>
      </w:pPr>
    </w:p>
    <w:p w14:paraId="7129C1C2" w14:textId="77777777" w:rsidR="00873F32" w:rsidRPr="007F26EF" w:rsidRDefault="00873F32" w:rsidP="00873F32">
      <w:pPr>
        <w:rPr>
          <w:lang w:val="lv-LV"/>
        </w:rPr>
      </w:pPr>
    </w:p>
    <w:p w14:paraId="69FB2E8D" w14:textId="77777777" w:rsidR="00873F32" w:rsidRPr="007F26EF" w:rsidRDefault="00873F32" w:rsidP="00873F32">
      <w:pPr>
        <w:rPr>
          <w:lang w:val="lv-LV"/>
        </w:rPr>
      </w:pPr>
    </w:p>
    <w:p w14:paraId="6435D9D2" w14:textId="77777777" w:rsidR="00873F32" w:rsidRPr="007F26EF" w:rsidRDefault="00873F32" w:rsidP="00873F32">
      <w:pPr>
        <w:rPr>
          <w:lang w:val="lv-LV"/>
        </w:rPr>
      </w:pPr>
    </w:p>
    <w:p w14:paraId="00F23E23" w14:textId="77777777" w:rsidR="00873F32" w:rsidRPr="007F26EF" w:rsidRDefault="00873F32" w:rsidP="00873F32">
      <w:pPr>
        <w:rPr>
          <w:lang w:val="lv-LV"/>
        </w:rPr>
      </w:pPr>
    </w:p>
    <w:p w14:paraId="684666F4" w14:textId="77777777" w:rsidR="00873F32" w:rsidRPr="007F26EF" w:rsidRDefault="00873F32" w:rsidP="00873F32">
      <w:pPr>
        <w:rPr>
          <w:lang w:val="lv-LV"/>
        </w:rPr>
      </w:pPr>
    </w:p>
    <w:p w14:paraId="6FE89F37" w14:textId="77777777" w:rsidR="00873F32" w:rsidRPr="007F26EF" w:rsidRDefault="00873F32" w:rsidP="00873F32">
      <w:pPr>
        <w:rPr>
          <w:lang w:val="lv-LV"/>
        </w:rPr>
      </w:pPr>
    </w:p>
    <w:p w14:paraId="4A3100F5" w14:textId="77777777" w:rsidR="00873F32" w:rsidRPr="007F26EF" w:rsidRDefault="00873F32" w:rsidP="00873F32">
      <w:pPr>
        <w:rPr>
          <w:lang w:val="lv-LV"/>
        </w:rPr>
      </w:pPr>
    </w:p>
    <w:p w14:paraId="54FE9A22" w14:textId="0E35EAB2" w:rsidR="00873F32" w:rsidRPr="007F26EF" w:rsidRDefault="00E65756" w:rsidP="00873F32">
      <w:pPr>
        <w:rPr>
          <w:lang w:val="lv-LV"/>
        </w:rPr>
      </w:pPr>
      <w:r>
        <w:rPr>
          <w:lang w:val="lv-LV"/>
        </w:rPr>
        <w:t>Uzdevums</w:t>
      </w:r>
      <w:r w:rsidR="00873F32" w:rsidRPr="007F26EF">
        <w:rPr>
          <w:lang w:val="lv-LV"/>
        </w:rPr>
        <w:t xml:space="preserve">: </w:t>
      </w:r>
      <w:r>
        <w:rPr>
          <w:lang w:val="lv-LV"/>
        </w:rPr>
        <w:t xml:space="preserve">Izveido </w:t>
      </w:r>
      <w:proofErr w:type="spellStart"/>
      <w:r>
        <w:rPr>
          <w:lang w:val="lv-LV"/>
        </w:rPr>
        <w:t>līnijsekotāju</w:t>
      </w:r>
      <w:proofErr w:type="spellEnd"/>
      <w:r>
        <w:rPr>
          <w:lang w:val="lv-LV"/>
        </w:rPr>
        <w:t xml:space="preserve"> robotu, nofilmē tā kustību un </w:t>
      </w:r>
      <w:proofErr w:type="spellStart"/>
      <w:r>
        <w:rPr>
          <w:lang w:val="lv-LV"/>
        </w:rPr>
        <w:t>augšuplādē</w:t>
      </w:r>
      <w:proofErr w:type="spellEnd"/>
      <w:r>
        <w:rPr>
          <w:lang w:val="lv-LV"/>
        </w:rPr>
        <w:t xml:space="preserve"> to vietnē</w:t>
      </w:r>
    </w:p>
    <w:p w14:paraId="466BF01B" w14:textId="77777777" w:rsidR="00ED7EE6" w:rsidRPr="007F26EF" w:rsidRDefault="00E65756" w:rsidP="00873F32">
      <w:pPr>
        <w:rPr>
          <w:lang w:val="lv-LV"/>
        </w:rPr>
      </w:pPr>
      <w:hyperlink r:id="rId17" w:history="1">
        <w:r w:rsidR="00ED7EE6" w:rsidRPr="007F26EF">
          <w:rPr>
            <w:rStyle w:val="Hyperlink"/>
            <w:lang w:val="lv-LV"/>
          </w:rPr>
          <w:t>https://padlet.com/ykanlioz/roboticgoeseurope</w:t>
        </w:r>
      </w:hyperlink>
      <w:r w:rsidR="00ED7EE6" w:rsidRPr="007F26EF">
        <w:rPr>
          <w:lang w:val="lv-LV"/>
        </w:rPr>
        <w:t xml:space="preserve"> </w:t>
      </w:r>
    </w:p>
    <w:p w14:paraId="35E708E9" w14:textId="77777777" w:rsidR="00075E34" w:rsidRPr="007F26EF" w:rsidRDefault="00075E34" w:rsidP="00075E34">
      <w:pPr>
        <w:rPr>
          <w:lang w:val="lv-LV"/>
        </w:rPr>
      </w:pPr>
    </w:p>
    <w:p w14:paraId="7B4DA8F5" w14:textId="77777777" w:rsidR="00075E34" w:rsidRPr="007F26EF" w:rsidRDefault="00075E34" w:rsidP="00075E34">
      <w:pPr>
        <w:rPr>
          <w:lang w:val="lv-LV"/>
        </w:rPr>
      </w:pPr>
    </w:p>
    <w:p w14:paraId="6D57C8CB" w14:textId="77777777" w:rsidR="00075E34" w:rsidRPr="007F26EF" w:rsidRDefault="00E65756" w:rsidP="00075E34">
      <w:pPr>
        <w:rPr>
          <w:lang w:val="lv-LV"/>
        </w:rPr>
      </w:pPr>
      <w:hyperlink r:id="rId18" w:history="1">
        <w:r w:rsidR="00075E34" w:rsidRPr="007F26EF">
          <w:rPr>
            <w:rStyle w:val="Hyperlink"/>
            <w:lang w:val="lv-LV"/>
          </w:rPr>
          <w:t>https://youtu.be/if1yk4WiaiQ</w:t>
        </w:r>
      </w:hyperlink>
    </w:p>
    <w:p w14:paraId="5BBF1572" w14:textId="77777777" w:rsidR="00075E34" w:rsidRPr="007F26EF" w:rsidRDefault="00E65756" w:rsidP="00075E34">
      <w:pPr>
        <w:rPr>
          <w:lang w:val="lv-LV"/>
        </w:rPr>
      </w:pPr>
      <w:hyperlink r:id="rId19" w:history="1">
        <w:r w:rsidR="00075E34" w:rsidRPr="007F26EF">
          <w:rPr>
            <w:rStyle w:val="Hyperlink"/>
            <w:lang w:val="lv-LV"/>
          </w:rPr>
          <w:t>https://youtu.be/IplkMchOabc</w:t>
        </w:r>
      </w:hyperlink>
    </w:p>
    <w:p w14:paraId="4CA6A070" w14:textId="5C245DAE" w:rsidR="00075E34" w:rsidRPr="007F26EF" w:rsidRDefault="00E65756" w:rsidP="00075E34">
      <w:pPr>
        <w:rPr>
          <w:lang w:val="lv-LV"/>
        </w:rPr>
      </w:pPr>
      <w:r>
        <w:rPr>
          <w:lang w:val="lv-LV"/>
        </w:rPr>
        <w:t>Jautājumi</w:t>
      </w:r>
      <w:r w:rsidR="00075E34" w:rsidRPr="007F26EF">
        <w:rPr>
          <w:lang w:val="lv-LV"/>
        </w:rPr>
        <w:t xml:space="preserve">: </w:t>
      </w:r>
    </w:p>
    <w:p w14:paraId="2F65C35A" w14:textId="07293074" w:rsidR="00075E34" w:rsidRPr="007F26EF" w:rsidRDefault="00E65756" w:rsidP="00075E34">
      <w:pPr>
        <w:pStyle w:val="ListParagraph"/>
        <w:numPr>
          <w:ilvl w:val="0"/>
          <w:numId w:val="5"/>
        </w:numPr>
        <w:ind w:left="1210"/>
        <w:rPr>
          <w:lang w:val="lv-LV"/>
        </w:rPr>
      </w:pPr>
      <w:r>
        <w:rPr>
          <w:lang w:val="lv-LV"/>
        </w:rPr>
        <w:t xml:space="preserve">Robotam nav vajadzīgs krāsu un gaismas sensors, lai sekotu līnijai </w:t>
      </w:r>
      <w:r w:rsidR="00075E34" w:rsidRPr="007F26EF">
        <w:rPr>
          <w:lang w:val="lv-LV"/>
        </w:rPr>
        <w:t>(</w:t>
      </w:r>
      <w:r>
        <w:rPr>
          <w:lang w:val="lv-LV"/>
        </w:rPr>
        <w:t>Patiess / Nepatiess</w:t>
      </w:r>
      <w:r w:rsidR="00075E34" w:rsidRPr="007F26EF">
        <w:rPr>
          <w:lang w:val="lv-LV"/>
        </w:rPr>
        <w:t>)</w:t>
      </w:r>
    </w:p>
    <w:p w14:paraId="6E04254A" w14:textId="5E47FC3A" w:rsidR="00075E34" w:rsidRPr="007F26EF" w:rsidRDefault="00E65756" w:rsidP="00075E34">
      <w:pPr>
        <w:pStyle w:val="ListParagraph"/>
        <w:numPr>
          <w:ilvl w:val="0"/>
          <w:numId w:val="5"/>
        </w:numPr>
        <w:ind w:left="1210"/>
        <w:rPr>
          <w:lang w:val="lv-LV"/>
        </w:rPr>
      </w:pPr>
      <w:r>
        <w:rPr>
          <w:lang w:val="lv-LV"/>
        </w:rPr>
        <w:t>Gaismas sensors var mērīt atstaroto gaismu</w:t>
      </w:r>
      <w:r w:rsidR="00075E34" w:rsidRPr="007F26EF">
        <w:rPr>
          <w:lang w:val="lv-LV"/>
        </w:rPr>
        <w:t xml:space="preserve"> (</w:t>
      </w:r>
      <w:r>
        <w:rPr>
          <w:lang w:val="lv-LV"/>
        </w:rPr>
        <w:t>Patiess / Nepatiess</w:t>
      </w:r>
      <w:r w:rsidR="00075E34" w:rsidRPr="007F26EF">
        <w:rPr>
          <w:lang w:val="lv-LV"/>
        </w:rPr>
        <w:t>)</w:t>
      </w:r>
    </w:p>
    <w:p w14:paraId="301780AB" w14:textId="4C3726A5" w:rsidR="00075E34" w:rsidRPr="007F26EF" w:rsidRDefault="00E65756" w:rsidP="00075E34">
      <w:pPr>
        <w:pStyle w:val="ListParagraph"/>
        <w:numPr>
          <w:ilvl w:val="0"/>
          <w:numId w:val="5"/>
        </w:numPr>
        <w:ind w:left="1210"/>
        <w:rPr>
          <w:lang w:val="lv-LV"/>
        </w:rPr>
      </w:pPr>
      <w:r>
        <w:rPr>
          <w:lang w:val="lv-LV"/>
        </w:rPr>
        <w:t>Kas jādara, lai robots varētu sekot līnijai bez gaismas sensora</w:t>
      </w:r>
      <w:r w:rsidR="00075E34" w:rsidRPr="007F26EF">
        <w:rPr>
          <w:lang w:val="lv-LV"/>
        </w:rPr>
        <w:t>?</w:t>
      </w:r>
    </w:p>
    <w:p w14:paraId="10AFF278" w14:textId="25FA42FE" w:rsidR="00075E34" w:rsidRPr="007F26EF" w:rsidRDefault="00E65756" w:rsidP="00075E34">
      <w:pPr>
        <w:pStyle w:val="ListParagraph"/>
        <w:numPr>
          <w:ilvl w:val="0"/>
          <w:numId w:val="5"/>
        </w:numPr>
        <w:ind w:left="1210"/>
        <w:rPr>
          <w:lang w:val="lv-LV"/>
        </w:rPr>
      </w:pPr>
      <w:r>
        <w:rPr>
          <w:lang w:val="lv-LV"/>
        </w:rPr>
        <w:t xml:space="preserve">Kur </w:t>
      </w:r>
      <w:proofErr w:type="spellStart"/>
      <w:r>
        <w:rPr>
          <w:lang w:val="lv-LV"/>
        </w:rPr>
        <w:t>līnijsekošanu</w:t>
      </w:r>
      <w:proofErr w:type="spellEnd"/>
      <w:r>
        <w:rPr>
          <w:lang w:val="lv-LV"/>
        </w:rPr>
        <w:t xml:space="preserve"> mēs varam izmantot reālajā dzīvē</w:t>
      </w:r>
      <w:r w:rsidR="00075E34" w:rsidRPr="007F26EF">
        <w:rPr>
          <w:lang w:val="lv-LV"/>
        </w:rPr>
        <w:t>?</w:t>
      </w:r>
    </w:p>
    <w:p w14:paraId="48F5B0F9" w14:textId="3EC3F1BD" w:rsidR="00075E34" w:rsidRPr="007F26EF" w:rsidRDefault="00E65756" w:rsidP="00075E34">
      <w:pPr>
        <w:pStyle w:val="ListParagraph"/>
        <w:numPr>
          <w:ilvl w:val="0"/>
          <w:numId w:val="5"/>
        </w:numPr>
        <w:ind w:left="1210"/>
        <w:rPr>
          <w:lang w:val="lv-LV"/>
        </w:rPr>
      </w:pPr>
      <w:r>
        <w:rPr>
          <w:lang w:val="lv-LV"/>
        </w:rPr>
        <w:t>Kā mēs varam pievienot gaismas sensoru robotam</w:t>
      </w:r>
      <w:bookmarkStart w:id="0" w:name="_GoBack"/>
      <w:bookmarkEnd w:id="0"/>
      <w:r w:rsidR="00075E34" w:rsidRPr="007F26EF">
        <w:rPr>
          <w:lang w:val="lv-LV"/>
        </w:rPr>
        <w:t>?</w:t>
      </w:r>
    </w:p>
    <w:p w14:paraId="14930FF5" w14:textId="77777777" w:rsidR="00075E34" w:rsidRPr="007F26EF" w:rsidRDefault="00075E34" w:rsidP="00075E34">
      <w:pPr>
        <w:rPr>
          <w:lang w:val="lv-LV"/>
        </w:rPr>
      </w:pPr>
    </w:p>
    <w:p w14:paraId="68D7F920" w14:textId="77777777" w:rsidR="001A0C76" w:rsidRPr="007F26EF" w:rsidRDefault="001A0C76" w:rsidP="001A0C76">
      <w:pPr>
        <w:rPr>
          <w:lang w:val="lv-LV"/>
        </w:rPr>
      </w:pPr>
    </w:p>
    <w:sectPr w:rsidR="001A0C76" w:rsidRPr="007F26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0018"/>
    <w:multiLevelType w:val="hybridMultilevel"/>
    <w:tmpl w:val="3DBCB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006D0"/>
    <w:multiLevelType w:val="hybridMultilevel"/>
    <w:tmpl w:val="AFE43686"/>
    <w:lvl w:ilvl="0" w:tplc="CF28D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0623"/>
    <w:multiLevelType w:val="hybridMultilevel"/>
    <w:tmpl w:val="4D342B30"/>
    <w:lvl w:ilvl="0" w:tplc="0B3C7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C1AE0"/>
    <w:multiLevelType w:val="hybridMultilevel"/>
    <w:tmpl w:val="668A12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20971"/>
    <w:multiLevelType w:val="hybridMultilevel"/>
    <w:tmpl w:val="982A1478"/>
    <w:lvl w:ilvl="0" w:tplc="FDD8C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19"/>
    <w:rsid w:val="00063D9F"/>
    <w:rsid w:val="000739AF"/>
    <w:rsid w:val="00075E34"/>
    <w:rsid w:val="000828C8"/>
    <w:rsid w:val="001250A3"/>
    <w:rsid w:val="00132F15"/>
    <w:rsid w:val="00173E9C"/>
    <w:rsid w:val="0019502B"/>
    <w:rsid w:val="001A0C76"/>
    <w:rsid w:val="001C5859"/>
    <w:rsid w:val="00220566"/>
    <w:rsid w:val="0023489E"/>
    <w:rsid w:val="00245310"/>
    <w:rsid w:val="00271C0D"/>
    <w:rsid w:val="002A2815"/>
    <w:rsid w:val="002F3E17"/>
    <w:rsid w:val="00307B5C"/>
    <w:rsid w:val="00374532"/>
    <w:rsid w:val="00393C89"/>
    <w:rsid w:val="00411C7C"/>
    <w:rsid w:val="00412E13"/>
    <w:rsid w:val="00413944"/>
    <w:rsid w:val="00423812"/>
    <w:rsid w:val="0042772A"/>
    <w:rsid w:val="005E49FB"/>
    <w:rsid w:val="006111C0"/>
    <w:rsid w:val="00627732"/>
    <w:rsid w:val="006E22C0"/>
    <w:rsid w:val="006E7F37"/>
    <w:rsid w:val="00797B0F"/>
    <w:rsid w:val="007F26EF"/>
    <w:rsid w:val="00832973"/>
    <w:rsid w:val="00873F32"/>
    <w:rsid w:val="008E4386"/>
    <w:rsid w:val="00902BAF"/>
    <w:rsid w:val="00925F22"/>
    <w:rsid w:val="00947A16"/>
    <w:rsid w:val="0095500A"/>
    <w:rsid w:val="00975449"/>
    <w:rsid w:val="00A2142E"/>
    <w:rsid w:val="00A72119"/>
    <w:rsid w:val="00AB5F5F"/>
    <w:rsid w:val="00B079AB"/>
    <w:rsid w:val="00B23148"/>
    <w:rsid w:val="00CB2199"/>
    <w:rsid w:val="00D93A99"/>
    <w:rsid w:val="00DC613F"/>
    <w:rsid w:val="00DD2D64"/>
    <w:rsid w:val="00DE42FD"/>
    <w:rsid w:val="00E65756"/>
    <w:rsid w:val="00EB46A2"/>
    <w:rsid w:val="00ED7EE6"/>
    <w:rsid w:val="00EE56C4"/>
    <w:rsid w:val="00F059B8"/>
    <w:rsid w:val="00F17BB8"/>
    <w:rsid w:val="00F73F48"/>
    <w:rsid w:val="00F923B6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6CCDA"/>
  <w15:docId w15:val="{384442F0-E683-4B88-BE19-3D41514B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119"/>
    <w:pPr>
      <w:spacing w:after="160" w:line="259" w:lineRule="auto"/>
    </w:pPr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1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19"/>
    <w:rPr>
      <w:rFonts w:ascii="Tahoma" w:hAnsi="Tahoma" w:cs="Tahoma"/>
      <w:sz w:val="16"/>
      <w:szCs w:val="16"/>
      <w:lang w:val="de-AT"/>
    </w:rPr>
  </w:style>
  <w:style w:type="table" w:styleId="TableGrid">
    <w:name w:val="Table Grid"/>
    <w:basedOn w:val="TableNormal"/>
    <w:uiPriority w:val="59"/>
    <w:rsid w:val="0041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outu.be/if1yk4Wiai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padlet.com/ykanlioz/roboticgoeseurop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youtu.be/IplkMchOa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5587-2B3E-473C-A943-EECD222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Z</dc:creator>
  <cp:lastModifiedBy>Lietotajs</cp:lastModifiedBy>
  <cp:revision>3</cp:revision>
  <cp:lastPrinted>2018-03-07T20:27:00Z</cp:lastPrinted>
  <dcterms:created xsi:type="dcterms:W3CDTF">2018-07-20T10:18:00Z</dcterms:created>
  <dcterms:modified xsi:type="dcterms:W3CDTF">2018-07-20T10:36:00Z</dcterms:modified>
</cp:coreProperties>
</file>